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5735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64EF6" w:rsidRDefault="00364EF6">
          <w:pPr>
            <w:pStyle w:val="TOC"/>
          </w:pPr>
          <w:r>
            <w:rPr>
              <w:lang w:val="zh-CN"/>
            </w:rPr>
            <w:t>目录</w:t>
          </w:r>
        </w:p>
        <w:p w:rsidR="00364EF6" w:rsidRDefault="00CE6D4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CE6D41">
            <w:fldChar w:fldCharType="begin"/>
          </w:r>
          <w:r w:rsidR="00364EF6">
            <w:instrText xml:space="preserve"> TOC \o "1-3" \h \z \u </w:instrText>
          </w:r>
          <w:r w:rsidRPr="00CE6D41">
            <w:fldChar w:fldCharType="separate"/>
          </w:r>
          <w:hyperlink w:anchor="_Toc30604378" w:history="1">
            <w:r w:rsidR="00364EF6" w:rsidRPr="0035643D">
              <w:rPr>
                <w:rStyle w:val="a8"/>
                <w:rFonts w:hint="eastAsia"/>
                <w:noProof/>
              </w:rPr>
              <w:t>伦理系统用户手册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79" w:history="1">
            <w:r w:rsidR="00364EF6" w:rsidRPr="0035643D">
              <w:rPr>
                <w:rStyle w:val="a8"/>
                <w:rFonts w:hint="eastAsia"/>
                <w:noProof/>
              </w:rPr>
              <w:t>一、访问地址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80" w:history="1">
            <w:r w:rsidR="00364EF6" w:rsidRPr="0035643D">
              <w:rPr>
                <w:rStyle w:val="a8"/>
                <w:rFonts w:hint="eastAsia"/>
                <w:noProof/>
              </w:rPr>
              <w:t>二、授权与登录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81" w:history="1">
            <w:r w:rsidR="00364EF6" w:rsidRPr="0035643D">
              <w:rPr>
                <w:rStyle w:val="a8"/>
                <w:rFonts w:hint="eastAsia"/>
                <w:noProof/>
              </w:rPr>
              <w:t>密码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82" w:history="1">
            <w:r w:rsidR="00364EF6" w:rsidRPr="0035643D">
              <w:rPr>
                <w:rStyle w:val="a8"/>
                <w:rFonts w:hint="eastAsia"/>
                <w:noProof/>
              </w:rPr>
              <w:t>三、创建新项目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83" w:history="1">
            <w:r w:rsidR="00364EF6" w:rsidRPr="0035643D">
              <w:rPr>
                <w:rStyle w:val="a8"/>
                <w:noProof/>
              </w:rPr>
              <w:t>1</w:t>
            </w:r>
            <w:r w:rsidR="00364EF6" w:rsidRPr="0035643D">
              <w:rPr>
                <w:rStyle w:val="a8"/>
                <w:rFonts w:hint="eastAsia"/>
                <w:noProof/>
              </w:rPr>
              <w:t>、流程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84" w:history="1">
            <w:r w:rsidR="00364EF6" w:rsidRPr="0035643D">
              <w:rPr>
                <w:rStyle w:val="a8"/>
                <w:noProof/>
              </w:rPr>
              <w:t>2</w:t>
            </w:r>
            <w:r w:rsidR="00364EF6" w:rsidRPr="0035643D">
              <w:rPr>
                <w:rStyle w:val="a8"/>
                <w:rFonts w:hint="eastAsia"/>
                <w:noProof/>
              </w:rPr>
              <w:t>、点击图中主要研究者必填后，会弹出主要研究者窗口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85" w:history="1">
            <w:r w:rsidR="00364EF6" w:rsidRPr="0035643D">
              <w:rPr>
                <w:rStyle w:val="a8"/>
                <w:noProof/>
              </w:rPr>
              <w:t>3</w:t>
            </w:r>
            <w:r w:rsidR="00364EF6" w:rsidRPr="0035643D">
              <w:rPr>
                <w:rStyle w:val="a8"/>
                <w:rFonts w:hint="eastAsia"/>
                <w:noProof/>
              </w:rPr>
              <w:t>、最后点击右下角的保存按钮，如有信息未填写会弹出警示框，请填写该内容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86" w:history="1">
            <w:r w:rsidR="00364EF6" w:rsidRPr="0035643D">
              <w:rPr>
                <w:rStyle w:val="a8"/>
                <w:noProof/>
              </w:rPr>
              <w:t>4</w:t>
            </w:r>
            <w:r w:rsidR="00364EF6" w:rsidRPr="0035643D">
              <w:rPr>
                <w:rStyle w:val="a8"/>
                <w:rFonts w:hint="eastAsia"/>
                <w:noProof/>
              </w:rPr>
              <w:t>、填写完成，点击保存按钮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87" w:history="1">
            <w:r w:rsidR="00364EF6" w:rsidRPr="0035643D">
              <w:rPr>
                <w:rStyle w:val="a8"/>
                <w:noProof/>
              </w:rPr>
              <w:t>5</w:t>
            </w:r>
            <w:r w:rsidR="00364EF6" w:rsidRPr="0035643D">
              <w:rPr>
                <w:rStyle w:val="a8"/>
                <w:rFonts w:hint="eastAsia"/>
                <w:noProof/>
              </w:rPr>
              <w:t>、按需求选择文件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88" w:history="1">
            <w:r w:rsidR="00364EF6" w:rsidRPr="0035643D">
              <w:rPr>
                <w:rStyle w:val="a8"/>
                <w:noProof/>
              </w:rPr>
              <w:t>6</w:t>
            </w:r>
            <w:r w:rsidR="00364EF6" w:rsidRPr="0035643D">
              <w:rPr>
                <w:rStyle w:val="a8"/>
                <w:rFonts w:hint="eastAsia"/>
                <w:noProof/>
              </w:rPr>
              <w:t>、提交后页面变成不可编辑状态，如图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89" w:history="1">
            <w:r w:rsidR="00364EF6" w:rsidRPr="0035643D">
              <w:rPr>
                <w:rStyle w:val="a8"/>
                <w:rFonts w:hint="eastAsia"/>
                <w:noProof/>
              </w:rPr>
              <w:t>四、申请报告信息反馈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90" w:history="1">
            <w:r w:rsidR="00364EF6" w:rsidRPr="0035643D">
              <w:rPr>
                <w:rStyle w:val="a8"/>
                <w:noProof/>
              </w:rPr>
              <w:t>1</w:t>
            </w:r>
            <w:r w:rsidR="00364EF6" w:rsidRPr="0035643D">
              <w:rPr>
                <w:rStyle w:val="a8"/>
                <w:rFonts w:hint="eastAsia"/>
                <w:noProof/>
              </w:rPr>
              <w:t>、提交申请报告后，如有信息反馈，待办事项窗口会显示该信息，如图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91" w:history="1">
            <w:r w:rsidR="00364EF6" w:rsidRPr="0035643D">
              <w:rPr>
                <w:rStyle w:val="a8"/>
                <w:noProof/>
              </w:rPr>
              <w:t>2</w:t>
            </w:r>
            <w:r w:rsidR="00364EF6" w:rsidRPr="0035643D">
              <w:rPr>
                <w:rStyle w:val="a8"/>
                <w:rFonts w:hint="eastAsia"/>
                <w:noProof/>
              </w:rPr>
              <w:t>、如因误操作将其关闭，可在主菜单项目信息中项目查阅如图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92" w:history="1">
            <w:r w:rsidR="00364EF6" w:rsidRPr="0035643D">
              <w:rPr>
                <w:rStyle w:val="a8"/>
                <w:noProof/>
              </w:rPr>
              <w:t>3</w:t>
            </w:r>
            <w:r w:rsidR="00364EF6" w:rsidRPr="0035643D">
              <w:rPr>
                <w:rStyle w:val="a8"/>
                <w:rFonts w:hint="eastAsia"/>
                <w:noProof/>
              </w:rPr>
              <w:t>、查看需要修改的申请</w:t>
            </w:r>
            <w:r w:rsidR="00364EF6" w:rsidRPr="0035643D">
              <w:rPr>
                <w:rStyle w:val="a8"/>
                <w:noProof/>
              </w:rPr>
              <w:t>/</w:t>
            </w:r>
            <w:r w:rsidR="00364EF6" w:rsidRPr="0035643D">
              <w:rPr>
                <w:rStyle w:val="a8"/>
                <w:rFonts w:hint="eastAsia"/>
                <w:noProof/>
              </w:rPr>
              <w:t>报告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93" w:history="1">
            <w:r w:rsidR="00364EF6" w:rsidRPr="0035643D">
              <w:rPr>
                <w:rStyle w:val="a8"/>
                <w:noProof/>
              </w:rPr>
              <w:t>4</w:t>
            </w:r>
            <w:r w:rsidR="00364EF6" w:rsidRPr="0035643D">
              <w:rPr>
                <w:rStyle w:val="a8"/>
                <w:rFonts w:hint="eastAsia"/>
                <w:noProof/>
              </w:rPr>
              <w:t>、按要求修改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94" w:history="1">
            <w:r w:rsidR="00364EF6" w:rsidRPr="0035643D">
              <w:rPr>
                <w:rStyle w:val="a8"/>
                <w:noProof/>
              </w:rPr>
              <w:t>5</w:t>
            </w:r>
            <w:r w:rsidR="00364EF6" w:rsidRPr="0035643D">
              <w:rPr>
                <w:rStyle w:val="a8"/>
                <w:rFonts w:hint="eastAsia"/>
                <w:noProof/>
              </w:rPr>
              <w:t>、纸质受理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95" w:history="1">
            <w:r w:rsidR="00364EF6" w:rsidRPr="0035643D">
              <w:rPr>
                <w:rStyle w:val="a8"/>
                <w:noProof/>
              </w:rPr>
              <w:t>6</w:t>
            </w:r>
            <w:r w:rsidR="00364EF6" w:rsidRPr="0035643D">
              <w:rPr>
                <w:rStyle w:val="a8"/>
                <w:rFonts w:hint="eastAsia"/>
                <w:noProof/>
              </w:rPr>
              <w:t>伦理审查费通知单、会议日程、审查决定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96" w:history="1">
            <w:r w:rsidR="00364EF6" w:rsidRPr="0035643D">
              <w:rPr>
                <w:rStyle w:val="a8"/>
                <w:rFonts w:hint="eastAsia"/>
                <w:noProof/>
              </w:rPr>
              <w:t>五、项目流程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97" w:history="1">
            <w:r w:rsidR="00364EF6" w:rsidRPr="0035643D">
              <w:rPr>
                <w:rStyle w:val="a8"/>
                <w:rFonts w:hint="eastAsia"/>
                <w:noProof/>
              </w:rPr>
              <w:t>六、已创建项目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98" w:history="1">
            <w:r w:rsidR="00364EF6" w:rsidRPr="0035643D">
              <w:rPr>
                <w:rStyle w:val="a8"/>
                <w:noProof/>
              </w:rPr>
              <w:t>1</w:t>
            </w:r>
            <w:r w:rsidR="00364EF6" w:rsidRPr="0035643D">
              <w:rPr>
                <w:rStyle w:val="a8"/>
                <w:rFonts w:hint="eastAsia"/>
                <w:noProof/>
              </w:rPr>
              <w:t>、添加申请报告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399" w:history="1">
            <w:r w:rsidR="00364EF6" w:rsidRPr="0035643D">
              <w:rPr>
                <w:rStyle w:val="a8"/>
                <w:noProof/>
              </w:rPr>
              <w:t>2</w:t>
            </w:r>
            <w:r w:rsidR="00364EF6" w:rsidRPr="0035643D">
              <w:rPr>
                <w:rStyle w:val="a8"/>
                <w:rFonts w:hint="eastAsia"/>
                <w:noProof/>
              </w:rPr>
              <w:t>、项目查阅、备案管理、安全信息查询、发票扫描件、答辩人管理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604400" w:history="1">
            <w:r w:rsidR="00364EF6" w:rsidRPr="0035643D">
              <w:rPr>
                <w:rStyle w:val="a8"/>
                <w:rFonts w:hint="eastAsia"/>
                <w:noProof/>
              </w:rPr>
              <w:t>七、制度与</w:t>
            </w:r>
            <w:r w:rsidR="00364EF6" w:rsidRPr="0035643D">
              <w:rPr>
                <w:rStyle w:val="a8"/>
                <w:noProof/>
              </w:rPr>
              <w:t>SOP</w:t>
            </w:r>
            <w:r w:rsidR="0036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EF6">
              <w:rPr>
                <w:noProof/>
                <w:webHidden/>
              </w:rPr>
              <w:instrText xml:space="preserve"> PAGEREF _Toc306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E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EF6" w:rsidRDefault="00CE6D41">
          <w:r>
            <w:fldChar w:fldCharType="end"/>
          </w:r>
        </w:p>
      </w:sdtContent>
    </w:sdt>
    <w:p w:rsidR="00CC02DF" w:rsidRDefault="00CC02DF" w:rsidP="00D92F2B">
      <w:pPr>
        <w:pStyle w:val="a5"/>
      </w:pPr>
    </w:p>
    <w:p w:rsidR="001F6691" w:rsidRDefault="001F6691" w:rsidP="001F6691"/>
    <w:p w:rsidR="001F6691" w:rsidRDefault="001F6691" w:rsidP="001F6691"/>
    <w:p w:rsidR="001F6691" w:rsidRPr="001F6691" w:rsidRDefault="001F6691" w:rsidP="001F6691"/>
    <w:p w:rsidR="00D92F2B" w:rsidRDefault="003A46D0" w:rsidP="00D92F2B">
      <w:pPr>
        <w:pStyle w:val="a5"/>
      </w:pPr>
      <w:bookmarkStart w:id="0" w:name="_Toc30604378"/>
      <w:r w:rsidRPr="003A46D0">
        <w:rPr>
          <w:rFonts w:hint="eastAsia"/>
        </w:rPr>
        <w:lastRenderedPageBreak/>
        <w:t>伦理系统用户手册</w:t>
      </w:r>
      <w:bookmarkEnd w:id="0"/>
    </w:p>
    <w:p w:rsidR="003A46D0" w:rsidRPr="00D92F2B" w:rsidRDefault="00D92F2B" w:rsidP="00CC02DF">
      <w:pPr>
        <w:pStyle w:val="2"/>
      </w:pPr>
      <w:bookmarkStart w:id="1" w:name="_Toc30604379"/>
      <w:r w:rsidRPr="00D92F2B">
        <w:rPr>
          <w:rFonts w:hint="eastAsia"/>
        </w:rPr>
        <w:t>一、</w:t>
      </w:r>
      <w:r w:rsidR="003A46D0" w:rsidRPr="00D92F2B">
        <w:rPr>
          <w:rFonts w:hint="eastAsia"/>
        </w:rPr>
        <w:t>访问地址</w:t>
      </w:r>
      <w:bookmarkEnd w:id="1"/>
    </w:p>
    <w:p w:rsidR="00FD0325" w:rsidRDefault="00FD0325" w:rsidP="001F669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外网地址</w:t>
      </w:r>
      <w:r>
        <w:rPr>
          <w:rFonts w:hint="eastAsia"/>
        </w:rPr>
        <w:t>:</w:t>
      </w:r>
      <w:r w:rsidRPr="00FD0325">
        <w:t xml:space="preserve"> </w:t>
      </w:r>
      <w:hyperlink r:id="rId8" w:history="1">
        <w:r w:rsidRPr="00B16E79">
          <w:rPr>
            <w:rStyle w:val="a8"/>
          </w:rPr>
          <w:t>https://www.gdghospitalec.com:90/</w:t>
        </w:r>
      </w:hyperlink>
    </w:p>
    <w:p w:rsidR="00A004A2" w:rsidRDefault="00D92F2B" w:rsidP="00D92F2B">
      <w:pPr>
        <w:pStyle w:val="2"/>
      </w:pPr>
      <w:bookmarkStart w:id="2" w:name="_Toc30604380"/>
      <w:r w:rsidRPr="00D92F2B">
        <w:rPr>
          <w:rFonts w:hint="eastAsia"/>
        </w:rPr>
        <w:t>二</w:t>
      </w:r>
      <w:r w:rsidR="006829E4" w:rsidRPr="00D92F2B">
        <w:rPr>
          <w:rFonts w:hint="eastAsia"/>
        </w:rPr>
        <w:t>、</w:t>
      </w:r>
      <w:r w:rsidR="00A004A2">
        <w:rPr>
          <w:rFonts w:hint="eastAsia"/>
        </w:rPr>
        <w:t>授权与登录</w:t>
      </w:r>
      <w:bookmarkEnd w:id="2"/>
    </w:p>
    <w:p w:rsidR="00A442A7" w:rsidRDefault="00EF07D7" w:rsidP="00601E93">
      <w:r>
        <w:rPr>
          <w:rFonts w:hint="eastAsia"/>
        </w:rPr>
        <w:t>2.1</w:t>
      </w:r>
      <w:r w:rsidR="00A442A7" w:rsidRPr="00A442A7">
        <w:rPr>
          <w:rFonts w:hint="eastAsia"/>
        </w:rPr>
        <w:t>研究护士或助理创建客户（</w:t>
      </w:r>
      <w:r w:rsidR="00A442A7" w:rsidRPr="00A442A7">
        <w:rPr>
          <w:rFonts w:hint="eastAsia"/>
        </w:rPr>
        <w:t>CRA/CRC</w:t>
      </w:r>
      <w:r w:rsidR="00A442A7" w:rsidRPr="00A442A7">
        <w:rPr>
          <w:rFonts w:hint="eastAsia"/>
        </w:rPr>
        <w:t>）登录系统的个人账户，并授权研究项目</w:t>
      </w:r>
      <w:r w:rsidR="00A442A7">
        <w:rPr>
          <w:rFonts w:hint="eastAsia"/>
        </w:rPr>
        <w:t>（具体操作如下）</w:t>
      </w:r>
      <w:r w:rsidR="00A442A7" w:rsidRPr="00A442A7">
        <w:rPr>
          <w:rFonts w:hint="eastAsia"/>
        </w:rPr>
        <w:t>；研究者、研究护士及助理有创建项目和提交权限，客户只能上传文件。</w:t>
      </w:r>
    </w:p>
    <w:p w:rsidR="00EF07D7" w:rsidRDefault="00833A34" w:rsidP="00EF07D7">
      <w:r>
        <w:rPr>
          <w:rFonts w:hint="eastAsia"/>
        </w:rPr>
        <w:t>新的账户</w:t>
      </w:r>
      <w:r w:rsidR="00447631">
        <w:rPr>
          <w:rFonts w:hint="eastAsia"/>
        </w:rPr>
        <w:t>名：姓名</w:t>
      </w:r>
      <w:r w:rsidR="00447631">
        <w:rPr>
          <w:rFonts w:hint="eastAsia"/>
        </w:rPr>
        <w:t xml:space="preserve">  </w:t>
      </w:r>
      <w:r>
        <w:rPr>
          <w:rFonts w:hint="eastAsia"/>
        </w:rPr>
        <w:t>初始密码为</w:t>
      </w:r>
      <w:r>
        <w:rPr>
          <w:rFonts w:hint="eastAsia"/>
        </w:rPr>
        <w:t>1.</w:t>
      </w:r>
      <w:bookmarkStart w:id="3" w:name="_GoBack"/>
      <w:bookmarkEnd w:id="3"/>
    </w:p>
    <w:p w:rsidR="00B812B4" w:rsidRDefault="00EF07D7" w:rsidP="00EF07D7">
      <w:r>
        <w:rPr>
          <w:rFonts w:hint="eastAsia"/>
        </w:rPr>
        <w:t>2.1.1</w:t>
      </w:r>
      <w:r w:rsidR="002348D6">
        <w:rPr>
          <w:rFonts w:hint="eastAsia"/>
        </w:rPr>
        <w:t>新项目</w:t>
      </w:r>
      <w:r w:rsidR="00A004A2" w:rsidRPr="00FF207B">
        <w:rPr>
          <w:rFonts w:hint="eastAsia"/>
        </w:rPr>
        <w:t>授权</w:t>
      </w:r>
    </w:p>
    <w:p w:rsidR="00EF07D7" w:rsidRDefault="00D23DFF" w:rsidP="00EF07D7">
      <w:r>
        <w:rPr>
          <w:rFonts w:hint="eastAsia"/>
        </w:rPr>
        <w:t>新项目由研究护士</w:t>
      </w:r>
      <w:r w:rsidR="00447631">
        <w:rPr>
          <w:rFonts w:hint="eastAsia"/>
        </w:rPr>
        <w:t>或研究助理</w:t>
      </w:r>
      <w:r>
        <w:rPr>
          <w:rFonts w:hint="eastAsia"/>
        </w:rPr>
        <w:t>创建，</w:t>
      </w:r>
      <w:r w:rsidR="00F8792B">
        <w:rPr>
          <w:rFonts w:hint="eastAsia"/>
        </w:rPr>
        <w:t>新项目</w:t>
      </w:r>
      <w:r>
        <w:rPr>
          <w:rFonts w:hint="eastAsia"/>
        </w:rPr>
        <w:t>创建完成后</w:t>
      </w:r>
      <w:r w:rsidR="00CF38CD">
        <w:rPr>
          <w:rFonts w:hint="eastAsia"/>
        </w:rPr>
        <w:t>需</w:t>
      </w:r>
      <w:r>
        <w:rPr>
          <w:rFonts w:hint="eastAsia"/>
        </w:rPr>
        <w:t>对</w:t>
      </w:r>
      <w:r>
        <w:rPr>
          <w:rFonts w:hint="eastAsia"/>
        </w:rPr>
        <w:t>CRA/CRC</w:t>
      </w:r>
      <w:r>
        <w:rPr>
          <w:rFonts w:hint="eastAsia"/>
        </w:rPr>
        <w:t>进行授权。</w:t>
      </w:r>
    </w:p>
    <w:p w:rsidR="00A004A2" w:rsidRDefault="00EF07D7" w:rsidP="00EF07D7">
      <w:r>
        <w:rPr>
          <w:rFonts w:hint="eastAsia"/>
        </w:rPr>
        <w:t>2.1.2</w:t>
      </w:r>
      <w:r w:rsidR="002348D6">
        <w:rPr>
          <w:rFonts w:hint="eastAsia"/>
        </w:rPr>
        <w:t>旧项目</w:t>
      </w:r>
      <w:r w:rsidR="00A004A2">
        <w:rPr>
          <w:rFonts w:hint="eastAsia"/>
        </w:rPr>
        <w:t>授权</w:t>
      </w:r>
    </w:p>
    <w:p w:rsidR="00EF07D7" w:rsidRDefault="001842D4" w:rsidP="00EF07D7">
      <w:r>
        <w:rPr>
          <w:rFonts w:hint="eastAsia"/>
        </w:rPr>
        <w:t>旧项目已经导入系统，</w:t>
      </w:r>
      <w:r w:rsidR="004177A6">
        <w:rPr>
          <w:rFonts w:hint="eastAsia"/>
        </w:rPr>
        <w:t>负责项目的</w:t>
      </w:r>
      <w:r>
        <w:rPr>
          <w:rFonts w:hint="eastAsia"/>
        </w:rPr>
        <w:t>CRA/CRC</w:t>
      </w:r>
      <w:r>
        <w:rPr>
          <w:rFonts w:hint="eastAsia"/>
        </w:rPr>
        <w:t>需联系研究护士</w:t>
      </w:r>
      <w:r w:rsidR="00447631">
        <w:rPr>
          <w:rFonts w:hint="eastAsia"/>
        </w:rPr>
        <w:t>或研究助理</w:t>
      </w:r>
      <w:r>
        <w:rPr>
          <w:rFonts w:hint="eastAsia"/>
        </w:rPr>
        <w:t>给你项目授权。若研究护士在项目管理处没有旧项目信息</w:t>
      </w:r>
      <w:r w:rsidR="002348D6">
        <w:rPr>
          <w:rFonts w:hint="eastAsia"/>
        </w:rPr>
        <w:t>，请研究护士或助理</w:t>
      </w:r>
      <w:r>
        <w:rPr>
          <w:rFonts w:hint="eastAsia"/>
        </w:rPr>
        <w:t>联系伦理办公室</w:t>
      </w:r>
      <w:r w:rsidR="002348D6">
        <w:rPr>
          <w:rFonts w:hint="eastAsia"/>
        </w:rPr>
        <w:t>对其</w:t>
      </w:r>
      <w:r>
        <w:rPr>
          <w:rFonts w:hint="eastAsia"/>
        </w:rPr>
        <w:t>授权</w:t>
      </w:r>
      <w:r w:rsidR="00FD0325" w:rsidRPr="00FD0325">
        <w:rPr>
          <w:rFonts w:hint="eastAsia"/>
        </w:rPr>
        <w:t>，无需新增，避免此项目重复。</w:t>
      </w:r>
    </w:p>
    <w:p w:rsidR="00EF07D7" w:rsidRDefault="00EF07D7" w:rsidP="00EF07D7">
      <w:pPr>
        <w:rPr>
          <w:b/>
          <w:color w:val="FF0000"/>
        </w:rPr>
      </w:pPr>
      <w:r>
        <w:rPr>
          <w:rFonts w:hint="eastAsia"/>
        </w:rPr>
        <w:t>提示：</w:t>
      </w:r>
      <w:r w:rsidR="00FF207B" w:rsidRPr="00FD0325">
        <w:rPr>
          <w:rFonts w:hint="eastAsia"/>
          <w:b/>
          <w:color w:val="FF0000"/>
        </w:rPr>
        <w:t>不同</w:t>
      </w:r>
      <w:r w:rsidR="00A004A2" w:rsidRPr="00FD0325">
        <w:rPr>
          <w:rFonts w:hint="eastAsia"/>
          <w:b/>
          <w:color w:val="FF0000"/>
        </w:rPr>
        <w:t>科室对应</w:t>
      </w:r>
      <w:r w:rsidR="00447631" w:rsidRPr="00FD0325">
        <w:rPr>
          <w:rFonts w:hint="eastAsia"/>
          <w:b/>
          <w:color w:val="FF0000"/>
        </w:rPr>
        <w:t>可</w:t>
      </w:r>
      <w:r w:rsidR="00A004A2" w:rsidRPr="00FD0325">
        <w:rPr>
          <w:rFonts w:hint="eastAsia"/>
          <w:b/>
          <w:color w:val="FF0000"/>
        </w:rPr>
        <w:t>授权</w:t>
      </w:r>
      <w:r w:rsidR="00447631" w:rsidRPr="00FD0325">
        <w:rPr>
          <w:rFonts w:hint="eastAsia"/>
          <w:b/>
          <w:color w:val="FF0000"/>
        </w:rPr>
        <w:t>的研究护士或助理</w:t>
      </w:r>
      <w:r w:rsidR="00A004A2" w:rsidRPr="00FD0325">
        <w:rPr>
          <w:rFonts w:hint="eastAsia"/>
          <w:b/>
          <w:color w:val="FF0000"/>
        </w:rPr>
        <w:t>（见</w:t>
      </w:r>
      <w:r w:rsidR="00E1423A" w:rsidRPr="00FD0325">
        <w:rPr>
          <w:rFonts w:hint="eastAsia"/>
          <w:b/>
          <w:color w:val="FF0000"/>
        </w:rPr>
        <w:t>文末</w:t>
      </w:r>
      <w:r w:rsidR="00A004A2" w:rsidRPr="00FD0325">
        <w:rPr>
          <w:rFonts w:hint="eastAsia"/>
          <w:b/>
          <w:color w:val="FF0000"/>
        </w:rPr>
        <w:t>附表）</w:t>
      </w:r>
    </w:p>
    <w:p w:rsidR="00A442A7" w:rsidRPr="00EF07D7" w:rsidRDefault="00EF07D7" w:rsidP="00EF07D7">
      <w:r>
        <w:rPr>
          <w:rFonts w:hint="eastAsia"/>
          <w:b/>
          <w:color w:val="FF0000"/>
        </w:rPr>
        <w:t xml:space="preserve">2.2 </w:t>
      </w:r>
      <w:r w:rsidR="00A442A7">
        <w:rPr>
          <w:rFonts w:hint="eastAsia"/>
          <w:b/>
          <w:color w:val="FF0000"/>
        </w:rPr>
        <w:t>如科室无研究护士</w:t>
      </w:r>
      <w:r w:rsidR="00A442A7">
        <w:rPr>
          <w:rFonts w:hint="eastAsia"/>
          <w:b/>
          <w:color w:val="FF0000"/>
        </w:rPr>
        <w:t>/</w:t>
      </w:r>
      <w:r w:rsidR="002348D6">
        <w:rPr>
          <w:rFonts w:hint="eastAsia"/>
          <w:b/>
          <w:color w:val="FF0000"/>
        </w:rPr>
        <w:t>助理，请邮件伦理办公室</w:t>
      </w:r>
      <w:r w:rsidR="00A442A7">
        <w:rPr>
          <w:rFonts w:hint="eastAsia"/>
          <w:b/>
          <w:color w:val="FF0000"/>
        </w:rPr>
        <w:t>（</w:t>
      </w:r>
      <w:r w:rsidR="00A442A7">
        <w:rPr>
          <w:rFonts w:hint="eastAsia"/>
          <w:b/>
          <w:color w:val="FF0000"/>
        </w:rPr>
        <w:t>gdghospital_ec@163.com</w:t>
      </w:r>
      <w:r w:rsidR="008E4DA4">
        <w:rPr>
          <w:rFonts w:hint="eastAsia"/>
          <w:b/>
          <w:color w:val="FF0000"/>
        </w:rPr>
        <w:t>），邮件标题为“项目伦理号</w:t>
      </w:r>
      <w:r w:rsidR="008E4DA4">
        <w:rPr>
          <w:rFonts w:hint="eastAsia"/>
          <w:b/>
          <w:color w:val="FF0000"/>
        </w:rPr>
        <w:t>+</w:t>
      </w:r>
      <w:r w:rsidR="008E4DA4">
        <w:rPr>
          <w:rFonts w:hint="eastAsia"/>
          <w:b/>
          <w:color w:val="FF0000"/>
        </w:rPr>
        <w:t>系统授权申请”，申请</w:t>
      </w:r>
      <w:r w:rsidR="00A442A7">
        <w:rPr>
          <w:rFonts w:hint="eastAsia"/>
          <w:b/>
          <w:color w:val="FF0000"/>
        </w:rPr>
        <w:t>内容包括“项目名称、伦理批件号、申请人姓名、电话、邮箱、并附上本院研究团队人员名单”，申办方盖章后，发送扫描件即可。</w:t>
      </w:r>
    </w:p>
    <w:p w:rsidR="00B812B4" w:rsidRDefault="00B812B4" w:rsidP="00B812B4"/>
    <w:p w:rsidR="00AD0B78" w:rsidRPr="00FD0325" w:rsidRDefault="00AD0B78" w:rsidP="00FD0325">
      <w:pPr>
        <w:rPr>
          <w:b/>
          <w:sz w:val="22"/>
        </w:rPr>
      </w:pPr>
      <w:r w:rsidRPr="00FD0325">
        <w:rPr>
          <w:rFonts w:hint="eastAsia"/>
          <w:b/>
          <w:sz w:val="22"/>
        </w:rPr>
        <w:t>研究护士如何把项目信息授权给</w:t>
      </w:r>
      <w:r w:rsidRPr="00FD0325">
        <w:rPr>
          <w:rFonts w:hint="eastAsia"/>
          <w:b/>
          <w:sz w:val="22"/>
        </w:rPr>
        <w:t>cra</w:t>
      </w:r>
      <w:r w:rsidRPr="00FD0325">
        <w:rPr>
          <w:rFonts w:hint="eastAsia"/>
          <w:b/>
          <w:sz w:val="22"/>
        </w:rPr>
        <w:t>、</w:t>
      </w:r>
      <w:r w:rsidRPr="00FD0325">
        <w:rPr>
          <w:rFonts w:hint="eastAsia"/>
          <w:b/>
          <w:sz w:val="22"/>
        </w:rPr>
        <w:t>crc?</w:t>
      </w:r>
    </w:p>
    <w:p w:rsidR="00AD0B78" w:rsidRDefault="00E22025" w:rsidP="00AD0B78">
      <w:r>
        <w:rPr>
          <w:noProof/>
        </w:rPr>
        <w:drawing>
          <wp:inline distT="0" distB="0" distL="0" distR="0">
            <wp:extent cx="5697034" cy="20875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770" cy="20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78" w:rsidRDefault="00AD0B78" w:rsidP="00AD0B7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登录伦理系统在项目管理下点击项目信息可看到您负责的所有项目。</w:t>
      </w:r>
    </w:p>
    <w:p w:rsidR="00AD0B78" w:rsidRDefault="00AD0B78" w:rsidP="00AD0B7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选择要授权的项目，点击项目名称对应圈圈</w:t>
      </w:r>
    </w:p>
    <w:p w:rsidR="00AD0B78" w:rsidRDefault="00AD0B78" w:rsidP="00AD0B7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点击页面上方的‘项目权限配置’</w:t>
      </w:r>
      <w:r w:rsidR="00F91B4D">
        <w:rPr>
          <w:rFonts w:hint="eastAsia"/>
        </w:rPr>
        <w:t>按钮，</w:t>
      </w:r>
      <w:r>
        <w:rPr>
          <w:rFonts w:hint="eastAsia"/>
        </w:rPr>
        <w:t>在</w:t>
      </w:r>
      <w:r w:rsidR="0017591F">
        <w:rPr>
          <w:rFonts w:hint="eastAsia"/>
        </w:rPr>
        <w:t>项目权限配置</w:t>
      </w:r>
      <w:r>
        <w:rPr>
          <w:rFonts w:hint="eastAsia"/>
        </w:rPr>
        <w:t>弹窗右下角点击新增按钮，填写授权</w:t>
      </w:r>
      <w:r>
        <w:rPr>
          <w:rFonts w:hint="eastAsia"/>
        </w:rPr>
        <w:t>crc\cra</w:t>
      </w:r>
      <w:r>
        <w:rPr>
          <w:rFonts w:hint="eastAsia"/>
        </w:rPr>
        <w:t>的信息</w:t>
      </w:r>
      <w:r w:rsidR="00704054">
        <w:rPr>
          <w:rFonts w:hint="eastAsia"/>
        </w:rPr>
        <w:t>，角色授权为客户</w:t>
      </w:r>
      <w:r>
        <w:rPr>
          <w:rFonts w:hint="eastAsia"/>
        </w:rPr>
        <w:t>。建议：姓名与登录名一致。手机号码、工作单位可先不填，然后在左边打勾再保存。授权完毕！</w:t>
      </w:r>
    </w:p>
    <w:p w:rsidR="00B812B4" w:rsidRDefault="00B812B4" w:rsidP="00B812B4"/>
    <w:p w:rsidR="00B812B4" w:rsidRDefault="00B812B4" w:rsidP="00B812B4"/>
    <w:p w:rsidR="006829E4" w:rsidRPr="00FD0325" w:rsidRDefault="006829E4" w:rsidP="00D92F2B">
      <w:pPr>
        <w:pStyle w:val="2"/>
        <w:rPr>
          <w:sz w:val="22"/>
          <w:szCs w:val="22"/>
        </w:rPr>
      </w:pPr>
      <w:bookmarkStart w:id="4" w:name="_Toc30604381"/>
      <w:r w:rsidRPr="00FD0325">
        <w:rPr>
          <w:rFonts w:hint="eastAsia"/>
          <w:sz w:val="22"/>
          <w:szCs w:val="22"/>
        </w:rPr>
        <w:lastRenderedPageBreak/>
        <w:t>密码</w:t>
      </w:r>
      <w:bookmarkEnd w:id="4"/>
    </w:p>
    <w:p w:rsidR="006829E4" w:rsidRDefault="006829E4" w:rsidP="006829E4">
      <w:r>
        <w:rPr>
          <w:rFonts w:hint="eastAsia"/>
        </w:rPr>
        <w:t xml:space="preserve"> 1</w:t>
      </w:r>
      <w:r>
        <w:rPr>
          <w:rFonts w:hint="eastAsia"/>
        </w:rPr>
        <w:t>、</w:t>
      </w:r>
      <w:r w:rsidR="00981898">
        <w:rPr>
          <w:rFonts w:hint="eastAsia"/>
        </w:rPr>
        <w:t>第一次登陆时</w:t>
      </w:r>
      <w:r>
        <w:rPr>
          <w:rFonts w:hint="eastAsia"/>
        </w:rPr>
        <w:t>，会提醒你修改密码，如图所示。</w:t>
      </w:r>
    </w:p>
    <w:p w:rsidR="006829E4" w:rsidRDefault="00CF7EEA" w:rsidP="006829E4">
      <w:r>
        <w:rPr>
          <w:noProof/>
        </w:rPr>
        <w:drawing>
          <wp:inline distT="0" distB="0" distL="0" distR="0">
            <wp:extent cx="5274310" cy="2594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22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2B" w:rsidRDefault="0098016A" w:rsidP="006829E4">
      <w:r>
        <w:rPr>
          <w:rFonts w:hint="eastAsia"/>
        </w:rPr>
        <w:t>2</w:t>
      </w:r>
      <w:r>
        <w:rPr>
          <w:rFonts w:hint="eastAsia"/>
        </w:rPr>
        <w:t>、若想修改密码，进入系统后，</w:t>
      </w:r>
      <w:r w:rsidR="00D92F2B">
        <w:rPr>
          <w:rFonts w:hint="eastAsia"/>
        </w:rPr>
        <w:t>点击导航栏中的您好，</w:t>
      </w:r>
      <w:r w:rsidR="00D92F2B">
        <w:rPr>
          <w:rFonts w:hint="eastAsia"/>
        </w:rPr>
        <w:t>xxx</w:t>
      </w:r>
      <w:r w:rsidR="00D92F2B">
        <w:rPr>
          <w:rFonts w:hint="eastAsia"/>
        </w:rPr>
        <w:t>如图：</w:t>
      </w:r>
    </w:p>
    <w:p w:rsidR="0098016A" w:rsidRDefault="00D92F2B" w:rsidP="006829E4">
      <w:r>
        <w:rPr>
          <w:noProof/>
        </w:rPr>
        <w:drawing>
          <wp:inline distT="0" distB="0" distL="0" distR="0">
            <wp:extent cx="5274310" cy="5371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31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6A" w:rsidRDefault="0098016A" w:rsidP="009801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016A" w:rsidRDefault="0098016A" w:rsidP="0098016A">
      <w:pPr>
        <w:widowControl/>
        <w:jc w:val="left"/>
      </w:pPr>
      <w:r w:rsidRPr="00CF7EEA">
        <w:rPr>
          <w:rFonts w:hint="eastAsia"/>
        </w:rPr>
        <w:t>会弹出个人窗口，点击</w:t>
      </w:r>
      <w:r w:rsidR="00D52122">
        <w:rPr>
          <w:rFonts w:hint="eastAsia"/>
        </w:rPr>
        <w:t>下图中</w:t>
      </w:r>
      <w:r w:rsidRPr="00CF7EEA">
        <w:rPr>
          <w:rFonts w:hint="eastAsia"/>
        </w:rPr>
        <w:t>的修改密码即可</w:t>
      </w:r>
    </w:p>
    <w:p w:rsidR="00D52122" w:rsidRPr="00CF7EEA" w:rsidRDefault="00D52122" w:rsidP="0098016A">
      <w:pPr>
        <w:widowControl/>
        <w:jc w:val="left"/>
      </w:pPr>
      <w:r>
        <w:rPr>
          <w:noProof/>
        </w:rPr>
        <w:drawing>
          <wp:inline distT="0" distB="0" distL="0" distR="0">
            <wp:extent cx="5274310" cy="2705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33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6A" w:rsidRDefault="00970332" w:rsidP="006829E4">
      <w:r>
        <w:rPr>
          <w:rFonts w:hint="eastAsia"/>
        </w:rPr>
        <w:t>3.</w:t>
      </w:r>
      <w:r>
        <w:rPr>
          <w:rFonts w:hint="eastAsia"/>
        </w:rPr>
        <w:t>忘记密码</w:t>
      </w:r>
      <w:r>
        <w:rPr>
          <w:rFonts w:hint="eastAsia"/>
        </w:rPr>
        <w:t xml:space="preserve"> </w:t>
      </w:r>
    </w:p>
    <w:p w:rsidR="00970332" w:rsidRDefault="00970332" w:rsidP="006829E4">
      <w:r>
        <w:rPr>
          <w:rFonts w:hint="eastAsia"/>
        </w:rPr>
        <w:t>请点击忘记密码，弹出指示框后填写登录名和邮箱，邮箱即可收到密码。</w:t>
      </w:r>
    </w:p>
    <w:p w:rsidR="003E63A3" w:rsidRDefault="006829E4" w:rsidP="00D52122">
      <w:pPr>
        <w:pStyle w:val="2"/>
      </w:pPr>
      <w:bookmarkStart w:id="5" w:name="_Toc30604382"/>
      <w:r>
        <w:rPr>
          <w:rFonts w:hint="eastAsia"/>
        </w:rPr>
        <w:lastRenderedPageBreak/>
        <w:t>三、</w:t>
      </w:r>
      <w:r w:rsidR="00C25D6B">
        <w:rPr>
          <w:rFonts w:hint="eastAsia"/>
        </w:rPr>
        <w:t>创建新项目</w:t>
      </w:r>
      <w:bookmarkEnd w:id="5"/>
    </w:p>
    <w:p w:rsidR="00CC02DF" w:rsidRPr="00CC02DF" w:rsidRDefault="00CC02DF" w:rsidP="00CC02DF">
      <w:pPr>
        <w:pStyle w:val="3"/>
      </w:pPr>
      <w:bookmarkStart w:id="6" w:name="_Toc30604383"/>
      <w:r>
        <w:rPr>
          <w:rFonts w:hint="eastAsia"/>
        </w:rPr>
        <w:t>1</w:t>
      </w:r>
      <w:r>
        <w:rPr>
          <w:rFonts w:hint="eastAsia"/>
        </w:rPr>
        <w:t>、流程</w:t>
      </w:r>
      <w:bookmarkEnd w:id="6"/>
    </w:p>
    <w:p w:rsidR="007E49BE" w:rsidRDefault="008B3CF0" w:rsidP="00B468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794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BE" w:rsidRDefault="00C25D6B" w:rsidP="00B4565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521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1983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36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Default="008B3CF0" w:rsidP="00D52122">
      <w:pPr>
        <w:ind w:left="84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一（注：</w:t>
      </w:r>
      <w:r w:rsidR="00186DD6">
        <w:rPr>
          <w:rFonts w:ascii="宋体" w:eastAsia="宋体" w:hAnsi="宋体" w:cs="宋体" w:hint="eastAsia"/>
          <w:kern w:val="0"/>
          <w:sz w:val="24"/>
          <w:szCs w:val="24"/>
        </w:rPr>
        <w:t>该图</w:t>
      </w:r>
      <w:r>
        <w:rPr>
          <w:rFonts w:ascii="宋体" w:eastAsia="宋体" w:hAnsi="宋体" w:cs="宋体" w:hint="eastAsia"/>
          <w:kern w:val="0"/>
          <w:sz w:val="24"/>
          <w:szCs w:val="24"/>
        </w:rPr>
        <w:t>所有加上必填的文本框都要填写内容）</w:t>
      </w:r>
    </w:p>
    <w:p w:rsidR="00A004A2" w:rsidRPr="00E1423A" w:rsidRDefault="00FC3C45" w:rsidP="00E1423A">
      <w:pPr>
        <w:ind w:left="840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lastRenderedPageBreak/>
        <w:t>温馨</w:t>
      </w:r>
      <w:r w:rsidR="00A004A2"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提示：项目</w:t>
      </w:r>
      <w:r w:rsidR="00923AE9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基本</w:t>
      </w:r>
      <w:r w:rsidR="00A004A2"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信息直接关联</w:t>
      </w:r>
      <w:r w:rsidR="00923AE9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后续</w:t>
      </w:r>
      <w:r w:rsidR="00A004A2"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批件或意见函，请务必</w:t>
      </w:r>
      <w:r w:rsidR="00923AE9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保证</w:t>
      </w:r>
      <w:r w:rsidR="00923AE9" w:rsidRPr="00923AE9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信息的准确性</w:t>
      </w:r>
      <w:r w:rsidR="00923AE9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，</w:t>
      </w: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后续项目</w:t>
      </w:r>
      <w:r w:rsidR="00860C70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基本</w:t>
      </w: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信息变更，请第一时间更新</w:t>
      </w:r>
    </w:p>
    <w:p w:rsidR="00C25D6B" w:rsidRDefault="00CC02DF" w:rsidP="00CC02DF">
      <w:pPr>
        <w:pStyle w:val="3"/>
      </w:pPr>
      <w:bookmarkStart w:id="7" w:name="_Toc30604384"/>
      <w:r>
        <w:rPr>
          <w:rFonts w:hint="eastAsia"/>
        </w:rPr>
        <w:t>2</w:t>
      </w:r>
      <w:r w:rsidR="008B3CF0" w:rsidRPr="00526E51">
        <w:rPr>
          <w:rFonts w:hint="eastAsia"/>
        </w:rPr>
        <w:t>、</w:t>
      </w:r>
      <w:r w:rsidR="007E49BE" w:rsidRPr="00526E51">
        <w:rPr>
          <w:rFonts w:hint="eastAsia"/>
        </w:rPr>
        <w:t>点击图中主要研究者必填后，</w:t>
      </w:r>
      <w:r w:rsidR="00D52122">
        <w:rPr>
          <w:rFonts w:hint="eastAsia"/>
        </w:rPr>
        <w:t>会弹出主要研究者窗口</w:t>
      </w:r>
      <w:bookmarkEnd w:id="7"/>
    </w:p>
    <w:p w:rsidR="00272D72" w:rsidRPr="00272D72" w:rsidRDefault="00272D72" w:rsidP="00272D72">
      <w:r>
        <w:rPr>
          <w:rFonts w:hint="eastAsia"/>
        </w:rPr>
        <w:tab/>
      </w:r>
      <w:r>
        <w:rPr>
          <w:rFonts w:hint="eastAsia"/>
        </w:rPr>
        <w:t>根据需求选择主要研究者，可以多选，还可以使用搜索功能</w:t>
      </w:r>
    </w:p>
    <w:p w:rsidR="00D52122" w:rsidRPr="00D52122" w:rsidRDefault="00D52122" w:rsidP="00D52122"/>
    <w:p w:rsidR="00D52122" w:rsidRPr="00D52122" w:rsidRDefault="00D52122" w:rsidP="00D52122">
      <w:r>
        <w:rPr>
          <w:noProof/>
        </w:rPr>
        <w:drawing>
          <wp:inline distT="0" distB="0" distL="0" distR="0">
            <wp:extent cx="5270740" cy="23722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39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BE" w:rsidRDefault="00D52122" w:rsidP="007E49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0740" cy="251891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40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BE" w:rsidRDefault="007E49BE" w:rsidP="007E49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9BE" w:rsidRPr="00526E51" w:rsidRDefault="00CC02DF" w:rsidP="00272D72">
      <w:pPr>
        <w:pStyle w:val="3"/>
      </w:pPr>
      <w:bookmarkStart w:id="8" w:name="_Toc30604385"/>
      <w:r>
        <w:rPr>
          <w:rFonts w:hint="eastAsia"/>
        </w:rPr>
        <w:lastRenderedPageBreak/>
        <w:t>3</w:t>
      </w:r>
      <w:r w:rsidR="008B3CF0" w:rsidRPr="00526E51">
        <w:rPr>
          <w:rFonts w:hint="eastAsia"/>
        </w:rPr>
        <w:t>、</w:t>
      </w:r>
      <w:r w:rsidR="007E49BE" w:rsidRPr="00526E51">
        <w:rPr>
          <w:rFonts w:hint="eastAsia"/>
        </w:rPr>
        <w:t>最后点击右下角的保存按钮，如有信息</w:t>
      </w:r>
      <w:r w:rsidR="0090419C" w:rsidRPr="00526E51">
        <w:rPr>
          <w:rFonts w:hint="eastAsia"/>
        </w:rPr>
        <w:t>未</w:t>
      </w:r>
      <w:r w:rsidR="007E49BE" w:rsidRPr="00526E51">
        <w:rPr>
          <w:rFonts w:hint="eastAsia"/>
        </w:rPr>
        <w:t>填写会弹出警示框，请填写</w:t>
      </w:r>
      <w:r w:rsidR="0090419C" w:rsidRPr="00526E51">
        <w:rPr>
          <w:rFonts w:hint="eastAsia"/>
        </w:rPr>
        <w:t>该内容</w:t>
      </w:r>
      <w:bookmarkEnd w:id="8"/>
    </w:p>
    <w:p w:rsidR="0090419C" w:rsidRPr="0090419C" w:rsidRDefault="00272D72" w:rsidP="009041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904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44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9C" w:rsidRPr="00526E51" w:rsidRDefault="00CC02DF" w:rsidP="00272D72">
      <w:pPr>
        <w:pStyle w:val="3"/>
      </w:pPr>
      <w:bookmarkStart w:id="9" w:name="_Toc30604386"/>
      <w:r>
        <w:rPr>
          <w:rFonts w:hint="eastAsia"/>
        </w:rPr>
        <w:t>4</w:t>
      </w:r>
      <w:r w:rsidR="008B3CF0" w:rsidRPr="00526E51">
        <w:rPr>
          <w:rFonts w:hint="eastAsia"/>
        </w:rPr>
        <w:t>、</w:t>
      </w:r>
      <w:r w:rsidR="00E700BF">
        <w:rPr>
          <w:rFonts w:hint="eastAsia"/>
        </w:rPr>
        <w:t>填写完成，点击保存按钮</w:t>
      </w:r>
      <w:bookmarkEnd w:id="9"/>
    </w:p>
    <w:p w:rsidR="0090419C" w:rsidRPr="0090419C" w:rsidRDefault="00272D72" w:rsidP="009041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299" cy="218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45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99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Pr="00526E51" w:rsidRDefault="008B3CF0" w:rsidP="00272D72">
      <w:pPr>
        <w:widowControl/>
        <w:ind w:left="3360" w:firstLine="420"/>
        <w:jc w:val="left"/>
      </w:pPr>
      <w:r w:rsidRPr="00526E51">
        <w:rPr>
          <w:rFonts w:hint="eastAsia"/>
        </w:rPr>
        <w:t>图二</w:t>
      </w:r>
    </w:p>
    <w:p w:rsidR="00272D72" w:rsidRDefault="00CC02DF" w:rsidP="00E700BF">
      <w:pPr>
        <w:pStyle w:val="4"/>
      </w:pPr>
      <w:r>
        <w:rPr>
          <w:rFonts w:hint="eastAsia"/>
        </w:rPr>
        <w:lastRenderedPageBreak/>
        <w:t>4</w:t>
      </w:r>
      <w:r w:rsidR="00E700BF">
        <w:rPr>
          <w:rFonts w:hint="eastAsia"/>
        </w:rPr>
        <w:t>.1</w:t>
      </w:r>
      <w:r w:rsidR="008B3CF0" w:rsidRPr="00526E51">
        <w:rPr>
          <w:rFonts w:hint="eastAsia"/>
        </w:rPr>
        <w:t>、</w:t>
      </w:r>
      <w:r w:rsidR="00272D72">
        <w:rPr>
          <w:rFonts w:hint="eastAsia"/>
        </w:rPr>
        <w:t>成功显示下图</w:t>
      </w:r>
    </w:p>
    <w:p w:rsidR="00272D72" w:rsidRPr="00272D72" w:rsidRDefault="00272D72" w:rsidP="00272D72">
      <w:r>
        <w:rPr>
          <w:rFonts w:hint="eastAsia"/>
          <w:noProof/>
        </w:rPr>
        <w:drawing>
          <wp:inline distT="0" distB="0" distL="0" distR="0">
            <wp:extent cx="5274310" cy="22256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48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Default="008B3CF0" w:rsidP="008B3CF0">
      <w:pPr>
        <w:widowControl/>
        <w:jc w:val="left"/>
      </w:pPr>
      <w:r w:rsidRPr="00526E51">
        <w:rPr>
          <w:rFonts w:hint="eastAsia"/>
        </w:rPr>
        <w:t>点击下一步后，页面</w:t>
      </w:r>
      <w:r w:rsidR="005A2E8B">
        <w:rPr>
          <w:rFonts w:hint="eastAsia"/>
        </w:rPr>
        <w:t>如下图，选择报告类型</w:t>
      </w:r>
      <w:r w:rsidR="00E700BF">
        <w:rPr>
          <w:rFonts w:hint="eastAsia"/>
        </w:rPr>
        <w:t>，点击保存</w:t>
      </w:r>
    </w:p>
    <w:p w:rsidR="0090419C" w:rsidRPr="00272D72" w:rsidRDefault="00272D72" w:rsidP="0090419C">
      <w:pPr>
        <w:widowControl/>
        <w:jc w:val="left"/>
      </w:pPr>
      <w:r>
        <w:rPr>
          <w:noProof/>
        </w:rPr>
        <w:drawing>
          <wp:inline distT="0" distB="0" distL="0" distR="0">
            <wp:extent cx="5274310" cy="21990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49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Pr="00526E51" w:rsidRDefault="008B3CF0" w:rsidP="007E49BE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526E51">
        <w:rPr>
          <w:rFonts w:hint="eastAsia"/>
        </w:rPr>
        <w:t>图三</w:t>
      </w:r>
    </w:p>
    <w:p w:rsidR="0090419C" w:rsidRDefault="00CC02DF" w:rsidP="00E700BF">
      <w:pPr>
        <w:pStyle w:val="4"/>
      </w:pPr>
      <w:r>
        <w:rPr>
          <w:rFonts w:hint="eastAsia"/>
        </w:rPr>
        <w:t>4</w:t>
      </w:r>
      <w:r w:rsidR="00E700BF">
        <w:rPr>
          <w:rFonts w:hint="eastAsia"/>
        </w:rPr>
        <w:t>.2</w:t>
      </w:r>
      <w:r w:rsidR="008B3CF0" w:rsidRPr="00526E51">
        <w:rPr>
          <w:rFonts w:hint="eastAsia"/>
        </w:rPr>
        <w:t>、</w:t>
      </w:r>
      <w:r w:rsidR="00272D72">
        <w:rPr>
          <w:rFonts w:hint="eastAsia"/>
        </w:rPr>
        <w:t>成功显示</w:t>
      </w:r>
      <w:r w:rsidR="0082305C" w:rsidRPr="00526E51">
        <w:rPr>
          <w:rFonts w:hint="eastAsia"/>
        </w:rPr>
        <w:t>下图</w:t>
      </w:r>
      <w:r w:rsidR="00272D72">
        <w:rPr>
          <w:rFonts w:hint="eastAsia"/>
        </w:rPr>
        <w:t>，选择点击保存、下一步</w:t>
      </w:r>
    </w:p>
    <w:p w:rsidR="00272D72" w:rsidRPr="00272D72" w:rsidRDefault="00272D72" w:rsidP="00272D72">
      <w:r>
        <w:rPr>
          <w:noProof/>
        </w:rPr>
        <w:drawing>
          <wp:inline distT="0" distB="0" distL="0" distR="0">
            <wp:extent cx="5274310" cy="23507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51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5F" w:rsidRDefault="00CC02DF" w:rsidP="007C0643">
      <w:pPr>
        <w:pStyle w:val="3"/>
      </w:pPr>
      <w:bookmarkStart w:id="10" w:name="_Toc30604387"/>
      <w:r>
        <w:rPr>
          <w:rFonts w:hint="eastAsia"/>
        </w:rPr>
        <w:lastRenderedPageBreak/>
        <w:t>5</w:t>
      </w:r>
      <w:r w:rsidR="008B3CF0" w:rsidRPr="00526E51">
        <w:rPr>
          <w:rFonts w:hint="eastAsia"/>
        </w:rPr>
        <w:t>、按需求</w:t>
      </w:r>
      <w:r w:rsidR="007C0643">
        <w:rPr>
          <w:rFonts w:hint="eastAsia"/>
        </w:rPr>
        <w:t>选择文件</w:t>
      </w:r>
      <w:bookmarkEnd w:id="10"/>
    </w:p>
    <w:p w:rsidR="007C0643" w:rsidRPr="007C0643" w:rsidRDefault="007C0643" w:rsidP="007C0643">
      <w:r>
        <w:rPr>
          <w:rFonts w:hint="eastAsia"/>
        </w:rPr>
        <w:tab/>
      </w:r>
      <w:r>
        <w:rPr>
          <w:rFonts w:hint="eastAsia"/>
        </w:rPr>
        <w:t>确认后，点击保存、提交按钮</w:t>
      </w:r>
    </w:p>
    <w:p w:rsidR="0082305C" w:rsidRPr="0082305C" w:rsidRDefault="007C0643" w:rsidP="008230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040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52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Pr="00526E51" w:rsidRDefault="008B3CF0" w:rsidP="007C0643">
      <w:pPr>
        <w:widowControl/>
        <w:ind w:left="3360" w:firstLine="420"/>
        <w:jc w:val="left"/>
      </w:pPr>
      <w:r w:rsidRPr="00526E51">
        <w:rPr>
          <w:rFonts w:hint="eastAsia"/>
        </w:rPr>
        <w:t>图四</w:t>
      </w:r>
    </w:p>
    <w:p w:rsidR="008B3CF0" w:rsidRDefault="008B3CF0" w:rsidP="007E49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004A2" w:rsidRPr="00E1423A" w:rsidRDefault="00FC3C45" w:rsidP="007E49BE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温馨提示</w:t>
      </w:r>
      <w:r w:rsidR="00A004A2"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：上传文件的命名直接关联</w:t>
      </w:r>
      <w:r w:rsidR="00923AE9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后续</w:t>
      </w:r>
      <w:r w:rsidR="00A004A2"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批件或意见函，</w:t>
      </w:r>
      <w:r w:rsidR="00923AE9"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请务必</w:t>
      </w:r>
      <w:r w:rsidR="00923AE9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保证</w:t>
      </w:r>
      <w:r w:rsidR="00923AE9" w:rsidRPr="00923AE9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信息的准确性</w:t>
      </w:r>
      <w:r w:rsidR="00923AE9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。</w:t>
      </w:r>
      <w:r w:rsidR="00A004A2"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按实际上传文件准确命名，确保上传内容与命名一致。</w:t>
      </w:r>
    </w:p>
    <w:p w:rsidR="007E49BE" w:rsidRPr="00526E51" w:rsidRDefault="00CC02DF" w:rsidP="00C117D2">
      <w:pPr>
        <w:pStyle w:val="3"/>
      </w:pPr>
      <w:bookmarkStart w:id="11" w:name="_Toc30604388"/>
      <w:r>
        <w:rPr>
          <w:rFonts w:hint="eastAsia"/>
        </w:rPr>
        <w:t>6</w:t>
      </w:r>
      <w:r w:rsidR="008B3CF0" w:rsidRPr="00526E51">
        <w:rPr>
          <w:rFonts w:hint="eastAsia"/>
        </w:rPr>
        <w:t>、</w:t>
      </w:r>
      <w:r w:rsidR="009167EC" w:rsidRPr="00526E51">
        <w:rPr>
          <w:rFonts w:hint="eastAsia"/>
        </w:rPr>
        <w:t>提交后页面变成不可编辑状态，如图</w:t>
      </w:r>
      <w:bookmarkEnd w:id="11"/>
    </w:p>
    <w:p w:rsidR="009167EC" w:rsidRPr="009167EC" w:rsidRDefault="007C0643" w:rsidP="009167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129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54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D3" w:rsidRPr="00B468D3" w:rsidRDefault="00B468D3" w:rsidP="00B468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68D3" w:rsidRPr="00B468D3" w:rsidRDefault="00B468D3" w:rsidP="00B468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68D3" w:rsidRPr="00526E51" w:rsidRDefault="00526E51" w:rsidP="007C0643">
      <w:pPr>
        <w:pStyle w:val="2"/>
      </w:pPr>
      <w:bookmarkStart w:id="12" w:name="_Toc30604389"/>
      <w:r>
        <w:rPr>
          <w:rFonts w:hint="eastAsia"/>
        </w:rPr>
        <w:lastRenderedPageBreak/>
        <w:t>四</w:t>
      </w:r>
      <w:r w:rsidR="00B468D3" w:rsidRPr="00526E51">
        <w:rPr>
          <w:rFonts w:hint="eastAsia"/>
        </w:rPr>
        <w:t>、</w:t>
      </w:r>
      <w:r w:rsidR="00B4565F" w:rsidRPr="00526E51">
        <w:rPr>
          <w:rFonts w:hint="eastAsia"/>
        </w:rPr>
        <w:t>申请报告信息反馈</w:t>
      </w:r>
      <w:bookmarkEnd w:id="12"/>
    </w:p>
    <w:p w:rsidR="00C25D6B" w:rsidRDefault="008B3CF0" w:rsidP="007C0643">
      <w:pPr>
        <w:pStyle w:val="3"/>
      </w:pPr>
      <w:bookmarkStart w:id="13" w:name="_Toc30604390"/>
      <w:r w:rsidRPr="00526E51">
        <w:rPr>
          <w:rFonts w:hint="eastAsia"/>
        </w:rPr>
        <w:t>1</w:t>
      </w:r>
      <w:r w:rsidRPr="00526E51">
        <w:rPr>
          <w:rFonts w:hint="eastAsia"/>
        </w:rPr>
        <w:t>、</w:t>
      </w:r>
      <w:r w:rsidR="00B468D3" w:rsidRPr="00526E51">
        <w:rPr>
          <w:rFonts w:hint="eastAsia"/>
        </w:rPr>
        <w:t>提交申请报告后</w:t>
      </w:r>
      <w:r w:rsidR="00B4565F" w:rsidRPr="00526E51">
        <w:rPr>
          <w:rFonts w:hint="eastAsia"/>
        </w:rPr>
        <w:t>，如有信息反馈，待办事项窗口会显示</w:t>
      </w:r>
      <w:r w:rsidR="008B017A" w:rsidRPr="00526E51">
        <w:rPr>
          <w:rFonts w:hint="eastAsia"/>
        </w:rPr>
        <w:t>该信息</w:t>
      </w:r>
      <w:r w:rsidR="007C0643">
        <w:rPr>
          <w:rFonts w:hint="eastAsia"/>
        </w:rPr>
        <w:t>，如图</w:t>
      </w:r>
      <w:bookmarkEnd w:id="13"/>
    </w:p>
    <w:p w:rsidR="00C117D2" w:rsidRPr="00C117D2" w:rsidRDefault="00C117D2" w:rsidP="00C117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点击查看，可知要补充或修改什么</w:t>
      </w:r>
    </w:p>
    <w:p w:rsidR="00B7779A" w:rsidRDefault="00C117D2" w:rsidP="00C117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0407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04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9A" w:rsidRDefault="00C117D2" w:rsidP="00B777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1780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053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30" w:rsidRDefault="003B1330" w:rsidP="00C117D2">
      <w:pPr>
        <w:pStyle w:val="3"/>
      </w:pPr>
      <w:bookmarkStart w:id="14" w:name="_Toc30604391"/>
      <w:r w:rsidRPr="003B1330">
        <w:rPr>
          <w:rFonts w:hint="eastAsia"/>
        </w:rPr>
        <w:t>2</w:t>
      </w:r>
      <w:r w:rsidRPr="003B1330">
        <w:rPr>
          <w:rFonts w:hint="eastAsia"/>
        </w:rPr>
        <w:t>、</w:t>
      </w:r>
      <w:r>
        <w:rPr>
          <w:rFonts w:hint="eastAsia"/>
        </w:rPr>
        <w:t>如因误操作将其关闭，可在主菜单项目信息中项目查阅如图</w:t>
      </w:r>
      <w:bookmarkEnd w:id="14"/>
    </w:p>
    <w:p w:rsidR="00C117D2" w:rsidRPr="00C117D2" w:rsidRDefault="00C117D2" w:rsidP="00C117D2">
      <w:r>
        <w:rPr>
          <w:noProof/>
        </w:rPr>
        <w:drawing>
          <wp:inline distT="0" distB="0" distL="0" distR="0">
            <wp:extent cx="5274310" cy="22028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073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30" w:rsidRPr="003B1330" w:rsidRDefault="003B1330" w:rsidP="003B13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1330" w:rsidRDefault="003B1330" w:rsidP="00C117D2">
      <w:pPr>
        <w:pStyle w:val="4"/>
      </w:pPr>
      <w:r>
        <w:rPr>
          <w:rFonts w:hint="eastAsia"/>
        </w:rPr>
        <w:lastRenderedPageBreak/>
        <w:t>2.1</w:t>
      </w:r>
      <w:r>
        <w:rPr>
          <w:rFonts w:hint="eastAsia"/>
        </w:rPr>
        <w:t>、点击项目名字即可进入下图</w:t>
      </w:r>
    </w:p>
    <w:p w:rsidR="003B1330" w:rsidRPr="003B1330" w:rsidRDefault="00C117D2" w:rsidP="003B13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041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08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30" w:rsidRPr="003B1330" w:rsidRDefault="003B1330" w:rsidP="003B1330">
      <w:pPr>
        <w:widowControl/>
        <w:ind w:firstLineChars="100" w:firstLine="210"/>
        <w:jc w:val="left"/>
      </w:pPr>
    </w:p>
    <w:p w:rsidR="003B1330" w:rsidRPr="003B1330" w:rsidRDefault="003B1330" w:rsidP="00B7779A">
      <w:pPr>
        <w:widowControl/>
        <w:jc w:val="left"/>
      </w:pPr>
    </w:p>
    <w:p w:rsidR="00E700BF" w:rsidRDefault="003B1330" w:rsidP="00C117D2">
      <w:pPr>
        <w:pStyle w:val="3"/>
      </w:pPr>
      <w:bookmarkStart w:id="15" w:name="_Toc30604392"/>
      <w:r>
        <w:rPr>
          <w:rFonts w:hint="eastAsia"/>
        </w:rPr>
        <w:t>3</w:t>
      </w:r>
      <w:r w:rsidR="008B3CF0">
        <w:rPr>
          <w:rFonts w:hint="eastAsia"/>
        </w:rPr>
        <w:t>、</w:t>
      </w:r>
      <w:r w:rsidR="00E700BF">
        <w:rPr>
          <w:rFonts w:hint="eastAsia"/>
        </w:rPr>
        <w:t>查看需要修改的申请</w:t>
      </w:r>
      <w:r w:rsidR="00E700BF">
        <w:rPr>
          <w:rFonts w:hint="eastAsia"/>
        </w:rPr>
        <w:t>/</w:t>
      </w:r>
      <w:r w:rsidR="00E700BF">
        <w:rPr>
          <w:rFonts w:hint="eastAsia"/>
        </w:rPr>
        <w:t>报告</w:t>
      </w:r>
      <w:bookmarkEnd w:id="15"/>
    </w:p>
    <w:p w:rsidR="00B7779A" w:rsidRDefault="003E63A3" w:rsidP="00E700BF">
      <w:r>
        <w:rPr>
          <w:rFonts w:hint="eastAsia"/>
        </w:rPr>
        <w:t>点击主菜单</w:t>
      </w:r>
      <w:r w:rsidR="008B017A">
        <w:rPr>
          <w:rFonts w:hint="eastAsia"/>
        </w:rPr>
        <w:t>栏</w:t>
      </w:r>
      <w:r>
        <w:rPr>
          <w:rFonts w:hint="eastAsia"/>
        </w:rPr>
        <w:t>中的申请</w:t>
      </w:r>
      <w:r>
        <w:rPr>
          <w:rFonts w:hint="eastAsia"/>
        </w:rPr>
        <w:t>/</w:t>
      </w:r>
      <w:r>
        <w:rPr>
          <w:rFonts w:hint="eastAsia"/>
        </w:rPr>
        <w:t>报告</w:t>
      </w:r>
      <w:r w:rsidR="00B7779A">
        <w:rPr>
          <w:rFonts w:hint="eastAsia"/>
        </w:rPr>
        <w:t>选择</w:t>
      </w:r>
      <w:r w:rsidR="008B017A">
        <w:rPr>
          <w:rFonts w:hint="eastAsia"/>
        </w:rPr>
        <w:t>申请报告所在的</w:t>
      </w:r>
      <w:r w:rsidR="00B7779A">
        <w:rPr>
          <w:rFonts w:hint="eastAsia"/>
        </w:rPr>
        <w:t>项目，</w:t>
      </w:r>
      <w:r>
        <w:rPr>
          <w:rFonts w:hint="eastAsia"/>
        </w:rPr>
        <w:t>然后</w:t>
      </w:r>
      <w:r w:rsidR="00B7779A">
        <w:rPr>
          <w:rFonts w:hint="eastAsia"/>
        </w:rPr>
        <w:t>点击要修改的项目和申请报告类型，如图</w:t>
      </w:r>
    </w:p>
    <w:p w:rsidR="00C117D2" w:rsidRPr="00C117D2" w:rsidRDefault="00C117D2" w:rsidP="00C117D2">
      <w:r>
        <w:rPr>
          <w:noProof/>
        </w:rPr>
        <w:drawing>
          <wp:inline distT="0" distB="0" distL="0" distR="0">
            <wp:extent cx="6480390" cy="261525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11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10" cy="2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9A" w:rsidRPr="00B7779A" w:rsidRDefault="00B7779A" w:rsidP="00B777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7779A" w:rsidRPr="00B7779A" w:rsidRDefault="003E63A3" w:rsidP="00B777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成功如下图所示</w:t>
      </w:r>
      <w:r w:rsidR="00C117D2"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:rsidR="003E63A3" w:rsidRPr="003E63A3" w:rsidRDefault="00C117D2" w:rsidP="003E63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05490" cy="2503132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09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32" cy="25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9A" w:rsidRDefault="003B1330" w:rsidP="00C84968">
      <w:pPr>
        <w:pStyle w:val="3"/>
      </w:pPr>
      <w:bookmarkStart w:id="16" w:name="_Toc30604393"/>
      <w:r>
        <w:rPr>
          <w:rFonts w:hint="eastAsia"/>
        </w:rPr>
        <w:t>4</w:t>
      </w:r>
      <w:r w:rsidR="008B3CF0">
        <w:rPr>
          <w:rFonts w:hint="eastAsia"/>
        </w:rPr>
        <w:t>、按要求修改</w:t>
      </w:r>
      <w:bookmarkEnd w:id="16"/>
    </w:p>
    <w:p w:rsidR="003E63A3" w:rsidRDefault="003E63A3" w:rsidP="00B7779A">
      <w:r>
        <w:rPr>
          <w:rFonts w:hint="eastAsia"/>
        </w:rPr>
        <w:t>确认修改完成，点击</w:t>
      </w:r>
      <w:r w:rsidR="00E700BF">
        <w:rPr>
          <w:rFonts w:hint="eastAsia"/>
        </w:rPr>
        <w:t>上图</w:t>
      </w:r>
      <w:r>
        <w:rPr>
          <w:rFonts w:hint="eastAsia"/>
        </w:rPr>
        <w:t>右下角的下一步按钮进入送审文件清单，按修改内容填写看是否需要增加文件</w:t>
      </w:r>
    </w:p>
    <w:p w:rsidR="003E63A3" w:rsidRPr="003E63A3" w:rsidRDefault="00C84968" w:rsidP="003E63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1958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13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A3" w:rsidRPr="00B7779A" w:rsidRDefault="003E63A3" w:rsidP="00B7779A">
      <w:r>
        <w:rPr>
          <w:rFonts w:hint="eastAsia"/>
        </w:rPr>
        <w:t>确认修改好，点击提交按钮，再次进入不可编辑界面</w:t>
      </w:r>
    </w:p>
    <w:p w:rsidR="00C25D6B" w:rsidRDefault="00C84968" w:rsidP="00E8309F">
      <w:r>
        <w:rPr>
          <w:noProof/>
        </w:rPr>
        <w:drawing>
          <wp:inline distT="0" distB="0" distL="0" distR="0">
            <wp:extent cx="5274310" cy="2207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14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82" w:rsidRDefault="006E2182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700BF" w:rsidRDefault="003B1330" w:rsidP="00C84968">
      <w:pPr>
        <w:pStyle w:val="3"/>
      </w:pPr>
      <w:bookmarkStart w:id="17" w:name="_Toc30604394"/>
      <w:r w:rsidRPr="00526E51">
        <w:rPr>
          <w:rFonts w:hint="eastAsia"/>
        </w:rPr>
        <w:lastRenderedPageBreak/>
        <w:t>5</w:t>
      </w:r>
      <w:r w:rsidR="008B3CF0" w:rsidRPr="00526E51">
        <w:rPr>
          <w:rFonts w:hint="eastAsia"/>
        </w:rPr>
        <w:t>、</w:t>
      </w:r>
      <w:r w:rsidR="00E700BF">
        <w:rPr>
          <w:rFonts w:hint="eastAsia"/>
        </w:rPr>
        <w:t>纸质受理</w:t>
      </w:r>
      <w:bookmarkEnd w:id="17"/>
    </w:p>
    <w:p w:rsidR="0098016A" w:rsidRPr="00526E51" w:rsidRDefault="0098016A" w:rsidP="00E700BF">
      <w:r w:rsidRPr="00526E51">
        <w:rPr>
          <w:rFonts w:hint="eastAsia"/>
        </w:rPr>
        <w:t>在主菜单栏点击申请报告项目查阅点击受理通知，点击下载</w:t>
      </w:r>
    </w:p>
    <w:p w:rsidR="006E2182" w:rsidRPr="0098016A" w:rsidRDefault="00C84968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1913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15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6A" w:rsidRPr="0098016A" w:rsidRDefault="0098016A" w:rsidP="009801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E2182" w:rsidRPr="00923AE9" w:rsidRDefault="00224A24" w:rsidP="006E2182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923AE9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如申请为新项目或修正案，同步发送的收费通知单</w:t>
      </w:r>
    </w:p>
    <w:p w:rsidR="00E8309F" w:rsidRPr="00526E51" w:rsidRDefault="006829E4" w:rsidP="00C84968">
      <w:pPr>
        <w:pStyle w:val="3"/>
      </w:pPr>
      <w:bookmarkStart w:id="18" w:name="_Toc30604395"/>
      <w:r w:rsidRPr="00526E51">
        <w:rPr>
          <w:rFonts w:hint="eastAsia"/>
        </w:rPr>
        <w:t>6</w:t>
      </w:r>
      <w:r w:rsidR="0098016A" w:rsidRPr="00526E51">
        <w:rPr>
          <w:rFonts w:hint="eastAsia"/>
        </w:rPr>
        <w:t>伦理审查费通知单、会议日程、审查决定</w:t>
      </w:r>
      <w:bookmarkEnd w:id="18"/>
    </w:p>
    <w:p w:rsidR="0098016A" w:rsidRPr="00526E51" w:rsidRDefault="0098016A" w:rsidP="00E8309F">
      <w:pPr>
        <w:widowControl/>
        <w:jc w:val="left"/>
      </w:pPr>
      <w:r w:rsidRPr="00526E51">
        <w:rPr>
          <w:rFonts w:hint="eastAsia"/>
        </w:rPr>
        <w:t>和受理通知的操作一样，在主菜单栏点击申请报告</w:t>
      </w:r>
      <w:r w:rsidR="00526E51" w:rsidRPr="00526E51">
        <w:rPr>
          <w:rFonts w:hint="eastAsia"/>
        </w:rPr>
        <w:t>、</w:t>
      </w:r>
      <w:r w:rsidR="00C84968">
        <w:rPr>
          <w:rFonts w:hint="eastAsia"/>
        </w:rPr>
        <w:t>项目查阅，如有则和受理通知一样</w:t>
      </w:r>
      <w:r w:rsidRPr="00526E51">
        <w:rPr>
          <w:rFonts w:hint="eastAsia"/>
        </w:rPr>
        <w:t>显示，点击即可。</w:t>
      </w:r>
    </w:p>
    <w:p w:rsidR="003A46D0" w:rsidRDefault="00C84968" w:rsidP="00C84968">
      <w:pPr>
        <w:pStyle w:val="2"/>
      </w:pPr>
      <w:bookmarkStart w:id="19" w:name="_Toc30604396"/>
      <w:r>
        <w:rPr>
          <w:rFonts w:hint="eastAsia"/>
        </w:rPr>
        <w:t>五</w:t>
      </w:r>
      <w:r w:rsidR="005B2CE6">
        <w:rPr>
          <w:rFonts w:hint="eastAsia"/>
        </w:rPr>
        <w:t>、项目流程</w:t>
      </w:r>
      <w:bookmarkEnd w:id="19"/>
    </w:p>
    <w:p w:rsidR="005B2CE6" w:rsidRDefault="005B2CE6" w:rsidP="003A46D0">
      <w:pPr>
        <w:pStyle w:val="a6"/>
        <w:ind w:left="420" w:firstLineChars="0" w:firstLine="0"/>
      </w:pPr>
      <w:r>
        <w:rPr>
          <w:rFonts w:hint="eastAsia"/>
        </w:rPr>
        <w:t>如图显示</w:t>
      </w:r>
      <w:r w:rsidR="006E2182">
        <w:rPr>
          <w:rFonts w:hint="eastAsia"/>
        </w:rPr>
        <w:t xml:space="preserve"> 1</w:t>
      </w:r>
      <w:r w:rsidR="006E2182">
        <w:rPr>
          <w:rFonts w:hint="eastAsia"/>
        </w:rPr>
        <w:t>提交申请</w:t>
      </w:r>
      <w:r w:rsidR="006E2182">
        <w:rPr>
          <w:rFonts w:hint="eastAsia"/>
        </w:rPr>
        <w:t xml:space="preserve"> 2</w:t>
      </w:r>
      <w:r w:rsidR="006E2182">
        <w:rPr>
          <w:rFonts w:hint="eastAsia"/>
        </w:rPr>
        <w:t>系统受理</w:t>
      </w:r>
      <w:r w:rsidR="006E2182">
        <w:rPr>
          <w:rFonts w:hint="eastAsia"/>
        </w:rPr>
        <w:t xml:space="preserve"> 3</w:t>
      </w:r>
      <w:r w:rsidR="006E2182">
        <w:rPr>
          <w:rFonts w:hint="eastAsia"/>
        </w:rPr>
        <w:t>纸质签收</w:t>
      </w:r>
      <w:r w:rsidR="006E2182">
        <w:rPr>
          <w:rFonts w:hint="eastAsia"/>
        </w:rPr>
        <w:t xml:space="preserve"> 4</w:t>
      </w:r>
      <w:r w:rsidR="006E2182">
        <w:rPr>
          <w:rFonts w:hint="eastAsia"/>
        </w:rPr>
        <w:t>会议日程</w:t>
      </w:r>
      <w:r w:rsidR="006E2182">
        <w:rPr>
          <w:rFonts w:hint="eastAsia"/>
        </w:rPr>
        <w:t xml:space="preserve">  5</w:t>
      </w:r>
      <w:r w:rsidR="006E2182">
        <w:rPr>
          <w:rFonts w:hint="eastAsia"/>
        </w:rPr>
        <w:t>传达决定</w:t>
      </w:r>
    </w:p>
    <w:p w:rsidR="005B2CE6" w:rsidRPr="005B2CE6" w:rsidRDefault="00C84968" w:rsidP="005B2C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6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173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E6" w:rsidRPr="005B2CE6" w:rsidRDefault="005B2CE6" w:rsidP="005B2C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2CE6" w:rsidRDefault="005B2CE6" w:rsidP="005B2CE6">
      <w:r>
        <w:rPr>
          <w:rFonts w:hint="eastAsia"/>
        </w:rPr>
        <w:t>如图蓝色标识已完成的阶段，点击可以进入该阶段内容</w:t>
      </w:r>
      <w:r w:rsidR="00FC3C45">
        <w:rPr>
          <w:rFonts w:hint="eastAsia"/>
        </w:rPr>
        <w:t>。</w:t>
      </w:r>
    </w:p>
    <w:p w:rsidR="00FC3C45" w:rsidRPr="00E1423A" w:rsidRDefault="00FC3C45" w:rsidP="005B2CE6">
      <w:pPr>
        <w:rPr>
          <w:b/>
          <w:color w:val="FF0000"/>
        </w:rPr>
      </w:pPr>
      <w:r w:rsidRPr="00E1423A">
        <w:rPr>
          <w:rFonts w:hint="eastAsia"/>
          <w:b/>
          <w:color w:val="FF0000"/>
        </w:rPr>
        <w:t>温馨提示：传达决定如已变成蓝色标识，即可开始执行批件内容。</w:t>
      </w:r>
    </w:p>
    <w:p w:rsidR="00FC3C45" w:rsidRPr="00FC3C45" w:rsidRDefault="00FC3C45" w:rsidP="005B2CE6">
      <w:r w:rsidRPr="00E1423A">
        <w:rPr>
          <w:rFonts w:hint="eastAsia"/>
          <w:b/>
          <w:color w:val="FF0000"/>
        </w:rPr>
        <w:t>签发版本批件一般在此后一周上传。</w:t>
      </w:r>
    </w:p>
    <w:p w:rsidR="00C84968" w:rsidRDefault="00C84968" w:rsidP="005B2CE6">
      <w:r>
        <w:rPr>
          <w:noProof/>
        </w:rPr>
        <w:lastRenderedPageBreak/>
        <w:drawing>
          <wp:inline distT="0" distB="0" distL="0" distR="0">
            <wp:extent cx="5274310" cy="139509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18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68" w:rsidRDefault="00C84968" w:rsidP="005B2CE6">
      <w:r>
        <w:rPr>
          <w:noProof/>
        </w:rPr>
        <w:drawing>
          <wp:inline distT="0" distB="0" distL="0" distR="0">
            <wp:extent cx="5274310" cy="21602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190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E6" w:rsidRDefault="005B2CE6" w:rsidP="003A46D0">
      <w:pPr>
        <w:pStyle w:val="a6"/>
        <w:ind w:left="420" w:firstLineChars="0" w:firstLine="0"/>
      </w:pPr>
    </w:p>
    <w:p w:rsidR="00F74FB8" w:rsidRDefault="00C84968" w:rsidP="00C84968">
      <w:pPr>
        <w:pStyle w:val="2"/>
      </w:pPr>
      <w:bookmarkStart w:id="20" w:name="_Toc30604397"/>
      <w:r>
        <w:rPr>
          <w:rFonts w:hint="eastAsia"/>
        </w:rPr>
        <w:t>六</w:t>
      </w:r>
      <w:r w:rsidR="00526E51">
        <w:rPr>
          <w:rFonts w:hint="eastAsia"/>
        </w:rPr>
        <w:t>、</w:t>
      </w:r>
      <w:r w:rsidR="006E2182">
        <w:rPr>
          <w:rFonts w:hint="eastAsia"/>
        </w:rPr>
        <w:t>已创建项目</w:t>
      </w:r>
      <w:bookmarkEnd w:id="20"/>
    </w:p>
    <w:p w:rsidR="005B2CE6" w:rsidRDefault="00F74FB8" w:rsidP="00C84968">
      <w:pPr>
        <w:pStyle w:val="3"/>
      </w:pPr>
      <w:bookmarkStart w:id="21" w:name="_Toc30604398"/>
      <w:r>
        <w:rPr>
          <w:rFonts w:hint="eastAsia"/>
        </w:rPr>
        <w:t>1</w:t>
      </w:r>
      <w:r>
        <w:rPr>
          <w:rFonts w:hint="eastAsia"/>
        </w:rPr>
        <w:t>、</w:t>
      </w:r>
      <w:r w:rsidR="006E2182">
        <w:rPr>
          <w:rFonts w:hint="eastAsia"/>
        </w:rPr>
        <w:t>添加申请报告</w:t>
      </w:r>
      <w:bookmarkEnd w:id="21"/>
    </w:p>
    <w:p w:rsidR="006E2182" w:rsidRDefault="006E2182" w:rsidP="006E2182">
      <w:r>
        <w:rPr>
          <w:rFonts w:hint="eastAsia"/>
        </w:rPr>
        <w:t>主菜单栏点击申请报告进入下图</w:t>
      </w:r>
    </w:p>
    <w:p w:rsidR="006E2182" w:rsidRDefault="00C84968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047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20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82" w:rsidRPr="006E2182" w:rsidRDefault="008B3CF0" w:rsidP="00C84968">
      <w:pPr>
        <w:pStyle w:val="4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lastRenderedPageBreak/>
        <w:t>1.1</w:t>
      </w:r>
      <w:r>
        <w:rPr>
          <w:rFonts w:hint="eastAsia"/>
        </w:rPr>
        <w:t>、</w:t>
      </w:r>
      <w:r w:rsidR="006E2182">
        <w:rPr>
          <w:rFonts w:hint="eastAsia"/>
        </w:rPr>
        <w:t>点击新增按钮进入下图，选择项目、申请报告类型，点击保存</w:t>
      </w:r>
    </w:p>
    <w:p w:rsidR="006E2182" w:rsidRPr="006E2182" w:rsidRDefault="00C84968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1780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21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82" w:rsidRDefault="006E2182" w:rsidP="008B3CF0">
      <w:pPr>
        <w:ind w:firstLineChars="200" w:firstLine="420"/>
      </w:pPr>
      <w:r>
        <w:rPr>
          <w:rFonts w:hint="eastAsia"/>
        </w:rPr>
        <w:t>其余步骤和创建项目相同</w:t>
      </w:r>
    </w:p>
    <w:p w:rsidR="006E2182" w:rsidRDefault="00F74FB8" w:rsidP="00C84968">
      <w:pPr>
        <w:pStyle w:val="3"/>
      </w:pPr>
      <w:bookmarkStart w:id="22" w:name="_Toc30604399"/>
      <w:r>
        <w:rPr>
          <w:rFonts w:hint="eastAsia"/>
        </w:rPr>
        <w:t>2</w:t>
      </w:r>
      <w:r>
        <w:rPr>
          <w:rFonts w:hint="eastAsia"/>
        </w:rPr>
        <w:t>、项目查阅、备案管理、安全信息查询、</w:t>
      </w:r>
      <w:r w:rsidR="00224A24">
        <w:rPr>
          <w:rFonts w:hint="eastAsia"/>
        </w:rPr>
        <w:t>发票扫描件</w:t>
      </w:r>
      <w:r>
        <w:rPr>
          <w:rFonts w:hint="eastAsia"/>
        </w:rPr>
        <w:t>、答辩人管理</w:t>
      </w:r>
      <w:bookmarkEnd w:id="22"/>
    </w:p>
    <w:p w:rsidR="00F74FB8" w:rsidRDefault="00F74FB8" w:rsidP="00C84968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项目查</w:t>
      </w:r>
      <w:r w:rsidR="00C84968">
        <w:rPr>
          <w:rFonts w:hint="eastAsia"/>
        </w:rPr>
        <w:t>阅</w:t>
      </w:r>
    </w:p>
    <w:p w:rsidR="00C84968" w:rsidRPr="00C84968" w:rsidRDefault="00C84968" w:rsidP="00C84968">
      <w:r>
        <w:rPr>
          <w:noProof/>
        </w:rPr>
        <w:drawing>
          <wp:inline distT="0" distB="0" distL="0" distR="0">
            <wp:extent cx="5274310" cy="21875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232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8" w:rsidRPr="00F74FB8" w:rsidRDefault="00F74FB8" w:rsidP="00F74FB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</w:p>
    <w:p w:rsidR="005B2CE6" w:rsidRPr="006E2182" w:rsidRDefault="00F74FB8" w:rsidP="00C84968">
      <w:pPr>
        <w:pStyle w:val="4"/>
      </w:pPr>
      <w:r>
        <w:rPr>
          <w:rFonts w:hint="eastAsia"/>
        </w:rPr>
        <w:lastRenderedPageBreak/>
        <w:t>2.2</w:t>
      </w:r>
      <w:r>
        <w:rPr>
          <w:rFonts w:hint="eastAsia"/>
        </w:rPr>
        <w:t>备案管理</w:t>
      </w:r>
    </w:p>
    <w:p w:rsidR="00F74FB8" w:rsidRPr="00F74FB8" w:rsidRDefault="005A2E8B" w:rsidP="00F74F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18313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24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8" w:rsidRDefault="00F74FB8" w:rsidP="00F74FB8">
      <w:r>
        <w:rPr>
          <w:rFonts w:hint="eastAsia"/>
        </w:rPr>
        <w:t>点击该项目进入下图</w:t>
      </w:r>
      <w:r w:rsidR="005A2E8B">
        <w:rPr>
          <w:rFonts w:hint="eastAsia"/>
        </w:rPr>
        <w:t>，</w:t>
      </w:r>
      <w:r>
        <w:rPr>
          <w:rFonts w:hint="eastAsia"/>
        </w:rPr>
        <w:t>根据需要选择新增、修改、删除、提交、下载操作</w:t>
      </w:r>
    </w:p>
    <w:p w:rsidR="00F74FB8" w:rsidRDefault="005A2E8B" w:rsidP="00F74F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1107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244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1E" w:rsidRPr="0052301E" w:rsidRDefault="0052301E" w:rsidP="00F74FB8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52301E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温馨提示：人遗办批件、人遗办申请书和已签署的合同</w:t>
      </w: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电子备案</w:t>
      </w:r>
      <w:r w:rsidRPr="0052301E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，其他</w:t>
      </w: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纸质备案。</w:t>
      </w:r>
    </w:p>
    <w:p w:rsidR="005A2E8B" w:rsidRDefault="005A2E8B" w:rsidP="005A2E8B">
      <w:pPr>
        <w:pStyle w:val="4"/>
      </w:pPr>
      <w:r>
        <w:rPr>
          <w:rFonts w:hint="eastAsia"/>
        </w:rPr>
        <w:lastRenderedPageBreak/>
        <w:t>2.3</w:t>
      </w:r>
      <w:r>
        <w:rPr>
          <w:rFonts w:hint="eastAsia"/>
        </w:rPr>
        <w:t>安全信息查询</w:t>
      </w:r>
    </w:p>
    <w:p w:rsidR="005A2E8B" w:rsidRPr="005A2E8B" w:rsidRDefault="005A2E8B" w:rsidP="005A2E8B">
      <w:r>
        <w:rPr>
          <w:noProof/>
        </w:rPr>
        <w:drawing>
          <wp:inline distT="0" distB="0" distL="0" distR="0">
            <wp:extent cx="5274310" cy="2190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270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8" w:rsidRDefault="005A2E8B" w:rsidP="005A2E8B">
      <w:pPr>
        <w:pStyle w:val="4"/>
      </w:pPr>
      <w:r>
        <w:rPr>
          <w:rFonts w:hint="eastAsia"/>
        </w:rPr>
        <w:t>2.4</w:t>
      </w:r>
      <w:r w:rsidR="00224A24">
        <w:rPr>
          <w:rFonts w:hint="eastAsia"/>
        </w:rPr>
        <w:t>发票扫描件</w:t>
      </w:r>
    </w:p>
    <w:p w:rsidR="00F74FB8" w:rsidRDefault="00F74FB8" w:rsidP="00F74FB8">
      <w:r>
        <w:rPr>
          <w:rFonts w:hint="eastAsia"/>
        </w:rPr>
        <w:t>根据需要选择新增、修改、删除、提交、下载操作</w:t>
      </w:r>
      <w:r w:rsidR="005A2E8B">
        <w:rPr>
          <w:rFonts w:hint="eastAsia"/>
        </w:rPr>
        <w:t>，蓝色字体点击可查看内容</w:t>
      </w:r>
    </w:p>
    <w:p w:rsidR="00F74FB8" w:rsidRPr="00F74FB8" w:rsidRDefault="005A2E8B" w:rsidP="00F74FB8">
      <w:r>
        <w:rPr>
          <w:noProof/>
        </w:rPr>
        <w:drawing>
          <wp:inline distT="0" distB="0" distL="0" distR="0">
            <wp:extent cx="5274310" cy="21996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28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8" w:rsidRPr="00F74FB8" w:rsidRDefault="00F74FB8" w:rsidP="00F74F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74FB8" w:rsidRDefault="005A2E8B" w:rsidP="005A2E8B">
      <w:pPr>
        <w:pStyle w:val="4"/>
      </w:pPr>
      <w:r>
        <w:rPr>
          <w:rFonts w:hint="eastAsia"/>
        </w:rPr>
        <w:t>2.5</w:t>
      </w:r>
      <w:r w:rsidR="00F74FB8">
        <w:rPr>
          <w:rFonts w:hint="eastAsia"/>
        </w:rPr>
        <w:t>答辩人管理</w:t>
      </w:r>
    </w:p>
    <w:p w:rsidR="00F74FB8" w:rsidRPr="00F74FB8" w:rsidRDefault="00F74FB8" w:rsidP="00F74FB8">
      <w:r>
        <w:rPr>
          <w:rFonts w:hint="eastAsia"/>
        </w:rPr>
        <w:t>根据需要选择新增、修改、删除、提交、下载操作</w:t>
      </w:r>
    </w:p>
    <w:p w:rsidR="005B2CE6" w:rsidRPr="007813A9" w:rsidRDefault="005A2E8B" w:rsidP="007813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1964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293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51" w:rsidRPr="005A2E8B" w:rsidRDefault="005A2E8B" w:rsidP="005A2E8B">
      <w:pPr>
        <w:pStyle w:val="2"/>
      </w:pPr>
      <w:bookmarkStart w:id="23" w:name="_Toc30604400"/>
      <w:r>
        <w:rPr>
          <w:rFonts w:hint="eastAsia"/>
        </w:rPr>
        <w:t>七</w:t>
      </w:r>
      <w:r w:rsidR="00526E51" w:rsidRPr="005A2E8B">
        <w:rPr>
          <w:rFonts w:hint="eastAsia"/>
        </w:rPr>
        <w:t>、制度与</w:t>
      </w:r>
      <w:r w:rsidR="00526E51" w:rsidRPr="005A2E8B">
        <w:rPr>
          <w:rFonts w:hint="eastAsia"/>
        </w:rPr>
        <w:t>SOP</w:t>
      </w:r>
      <w:bookmarkEnd w:id="23"/>
    </w:p>
    <w:p w:rsidR="00585FFF" w:rsidRDefault="00585FFF" w:rsidP="005B2CE6">
      <w:pPr>
        <w:tabs>
          <w:tab w:val="left" w:pos="1576"/>
        </w:tabs>
      </w:pPr>
      <w:r w:rsidRPr="005A2E8B">
        <w:rPr>
          <w:rFonts w:hint="eastAsia"/>
        </w:rPr>
        <w:t>点击主菜单栏中的制度与</w:t>
      </w:r>
      <w:r w:rsidRPr="005A2E8B">
        <w:rPr>
          <w:rFonts w:hint="eastAsia"/>
        </w:rPr>
        <w:t>SOP</w:t>
      </w:r>
      <w:r w:rsidRPr="005A2E8B">
        <w:rPr>
          <w:rFonts w:hint="eastAsia"/>
        </w:rPr>
        <w:t>，点击查看</w:t>
      </w:r>
      <w:r w:rsidRPr="005A2E8B">
        <w:rPr>
          <w:rFonts w:hint="eastAsia"/>
        </w:rPr>
        <w:t xml:space="preserve">SOP </w:t>
      </w:r>
    </w:p>
    <w:p w:rsidR="005A2E8B" w:rsidRDefault="005A2E8B" w:rsidP="005B2CE6">
      <w:pPr>
        <w:tabs>
          <w:tab w:val="left" w:pos="1576"/>
        </w:tabs>
      </w:pPr>
      <w:r>
        <w:rPr>
          <w:noProof/>
        </w:rPr>
        <w:drawing>
          <wp:inline distT="0" distB="0" distL="0" distR="0">
            <wp:extent cx="5218981" cy="17684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10" cy="17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8B" w:rsidRDefault="005A2E8B" w:rsidP="005B2CE6">
      <w:pPr>
        <w:tabs>
          <w:tab w:val="left" w:pos="1576"/>
        </w:tabs>
      </w:pPr>
    </w:p>
    <w:p w:rsidR="005A2E8B" w:rsidRDefault="005A2E8B" w:rsidP="005B2CE6">
      <w:pPr>
        <w:tabs>
          <w:tab w:val="left" w:pos="1576"/>
        </w:tabs>
      </w:pPr>
    </w:p>
    <w:p w:rsidR="005A2E8B" w:rsidRDefault="005A2E8B" w:rsidP="005B2CE6">
      <w:pPr>
        <w:tabs>
          <w:tab w:val="left" w:pos="1576"/>
        </w:tabs>
      </w:pPr>
    </w:p>
    <w:p w:rsidR="005A2E8B" w:rsidRDefault="005A2E8B" w:rsidP="005B2CE6">
      <w:pPr>
        <w:tabs>
          <w:tab w:val="left" w:pos="1576"/>
        </w:tabs>
      </w:pPr>
    </w:p>
    <w:p w:rsidR="00447631" w:rsidRDefault="00447631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Pr="00923AE9" w:rsidRDefault="001107EE" w:rsidP="005B2CE6">
      <w:pPr>
        <w:tabs>
          <w:tab w:val="left" w:pos="1576"/>
        </w:tabs>
        <w:rPr>
          <w:b/>
        </w:rPr>
      </w:pPr>
      <w:r w:rsidRPr="00923AE9">
        <w:rPr>
          <w:rFonts w:hint="eastAsia"/>
          <w:b/>
        </w:rPr>
        <w:lastRenderedPageBreak/>
        <w:t>附表：</w:t>
      </w:r>
    </w:p>
    <w:tbl>
      <w:tblPr>
        <w:tblW w:w="8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3155"/>
        <w:gridCol w:w="2332"/>
      </w:tblGrid>
      <w:tr w:rsidR="00447631" w:rsidRPr="00923AE9" w:rsidTr="009B7C47">
        <w:trPr>
          <w:trHeight w:val="425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23A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科室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23A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PI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23A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授权人</w:t>
            </w:r>
          </w:p>
        </w:tc>
      </w:tr>
      <w:tr w:rsidR="006B4340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6B4340" w:rsidRPr="00923AE9" w:rsidRDefault="006B4340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肾内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6B4340" w:rsidRPr="00923AE9" w:rsidRDefault="006B4340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余学清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  <w:hideMark/>
          </w:tcPr>
          <w:p w:rsidR="006B4340" w:rsidRPr="00923AE9" w:rsidRDefault="006B4340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杨帆　</w:t>
            </w:r>
          </w:p>
          <w:p w:rsidR="006B4340" w:rsidRPr="00923AE9" w:rsidRDefault="006B4340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B4340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6B4340" w:rsidRPr="00923AE9" w:rsidRDefault="006B4340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6B4340" w:rsidRPr="00923AE9" w:rsidRDefault="006B4340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梁馨苓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6B4340" w:rsidRPr="00923AE9" w:rsidRDefault="006B4340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内分泌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邝建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林燕</w:t>
            </w: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呼吸科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高兴林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隋明颖　</w:t>
            </w: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hint="eastAsia"/>
                <w:b/>
                <w:color w:val="000000"/>
                <w:sz w:val="20"/>
                <w:szCs w:val="20"/>
              </w:rPr>
              <w:t>呼吸睡眠科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欧琼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劳妙婵</w:t>
            </w: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 w:val="restart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血液科</w:t>
            </w:r>
          </w:p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翁建宇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李秀群　</w:t>
            </w:r>
          </w:p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杜欣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钟立业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风湿科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张晓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金花　</w:t>
            </w:r>
          </w:p>
        </w:tc>
      </w:tr>
      <w:tr w:rsidR="00447631" w:rsidRPr="00923AE9" w:rsidTr="009B7C47">
        <w:trPr>
          <w:trHeight w:val="577"/>
        </w:trPr>
        <w:tc>
          <w:tcPr>
            <w:tcW w:w="2743" w:type="dxa"/>
            <w:shd w:val="clear" w:color="auto" w:fill="auto"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胃肠肿瘤科（惠福）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马冬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江韦韦</w:t>
            </w: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消化内科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沙卫红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447631" w:rsidRPr="00FF5C8B" w:rsidRDefault="002A5CA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FF5C8B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王蓓蓓</w:t>
            </w:r>
            <w:r w:rsidR="00447631" w:rsidRPr="00FF5C8B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感染科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陈仁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伦理办</w:t>
            </w: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皮肤科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董秀琴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447631" w:rsidRPr="00923AE9" w:rsidRDefault="002A5CA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伦理办</w:t>
            </w:r>
          </w:p>
        </w:tc>
      </w:tr>
      <w:tr w:rsidR="000A3FB9" w:rsidRPr="00923AE9" w:rsidTr="009B7C47">
        <w:trPr>
          <w:trHeight w:val="288"/>
        </w:trPr>
        <w:tc>
          <w:tcPr>
            <w:tcW w:w="2743" w:type="dxa"/>
            <w:vMerge w:val="restart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肺科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吴一龙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陈煜梅</w:t>
            </w:r>
          </w:p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A3FB9" w:rsidRPr="00923AE9" w:rsidRDefault="000A3FB9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0A3FB9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0A3FB9" w:rsidRPr="00923AE9" w:rsidRDefault="000A3FB9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杨衿记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0A3FB9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0A3FB9" w:rsidRPr="00923AE9" w:rsidRDefault="000A3FB9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汪斌超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0A3FB9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0A3FB9" w:rsidRPr="00923AE9" w:rsidRDefault="000A3FB9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陈华军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0A3FB9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0A3FB9" w:rsidRPr="00923AE9" w:rsidRDefault="000A3FB9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王震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0A3FB9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0A3FB9" w:rsidRPr="00923AE9" w:rsidRDefault="000A3FB9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钟文昭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0A3FB9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0A3FB9" w:rsidRPr="00923AE9" w:rsidRDefault="000A3FB9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周清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0A3FB9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0A3FB9" w:rsidRPr="00923AE9" w:rsidRDefault="000A3FB9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徐崇瑞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0A3FB9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0A3FB9" w:rsidRPr="00923AE9" w:rsidRDefault="000A3FB9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涂海燕（胸部）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0A3FB9" w:rsidRPr="00923AE9" w:rsidTr="009B7C47">
        <w:trPr>
          <w:trHeight w:val="577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乳腺科 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廖宁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0A3FB9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0A3FB9" w:rsidRPr="00923AE9" w:rsidRDefault="000A3FB9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王坤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A3FB9" w:rsidRPr="00FF5C8B" w:rsidRDefault="000A3FB9" w:rsidP="009B7C47">
            <w:pPr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FF5C8B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严金凤</w:t>
            </w:r>
          </w:p>
        </w:tc>
      </w:tr>
      <w:tr w:rsidR="000A3FB9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放疗科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潘燚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A3FB9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陈煜梅</w:t>
            </w: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介入科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陈晓明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蓝绿琴</w:t>
            </w:r>
          </w:p>
        </w:tc>
      </w:tr>
      <w:tr w:rsidR="00447631" w:rsidRPr="00923AE9" w:rsidTr="009B7C47">
        <w:trPr>
          <w:trHeight w:val="577"/>
        </w:trPr>
        <w:tc>
          <w:tcPr>
            <w:tcW w:w="2743" w:type="dxa"/>
            <w:shd w:val="clear" w:color="auto" w:fill="auto"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淋巴瘤科（惠福）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李文瑜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447631" w:rsidRPr="00FF5C8B" w:rsidRDefault="0003386A" w:rsidP="009B7C4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F5C8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朱小芳</w:t>
            </w: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 w:val="restart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心内科</w:t>
            </w:r>
          </w:p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吴书林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张国葵</w:t>
            </w:r>
          </w:p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何佩瑜</w:t>
            </w:r>
          </w:p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李泳恩</w:t>
            </w:r>
          </w:p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周淑珍</w:t>
            </w: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姚桦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陈纪言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罗建方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0A3FB9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冯颖青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 w:val="restart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心外科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陈寄梅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　</w:t>
            </w:r>
          </w:p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　</w:t>
            </w:r>
          </w:p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　伦理办</w:t>
            </w:r>
          </w:p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447631" w:rsidRPr="00923AE9" w:rsidRDefault="00447631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黄劲松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447631" w:rsidRPr="00923AE9" w:rsidRDefault="00447631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周成斌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vMerge/>
            <w:vAlign w:val="center"/>
            <w:hideMark/>
          </w:tcPr>
          <w:p w:rsidR="00447631" w:rsidRPr="00923AE9" w:rsidRDefault="00447631" w:rsidP="009B7C4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王晟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47631" w:rsidRPr="00923AE9" w:rsidTr="009B7C47">
        <w:trPr>
          <w:trHeight w:val="288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心儿科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23AE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张智伟</w:t>
            </w:r>
          </w:p>
        </w:tc>
        <w:tc>
          <w:tcPr>
            <w:tcW w:w="2332" w:type="dxa"/>
            <w:vMerge/>
            <w:shd w:val="clear" w:color="auto" w:fill="auto"/>
            <w:noWrap/>
            <w:vAlign w:val="center"/>
            <w:hideMark/>
          </w:tcPr>
          <w:p w:rsidR="00447631" w:rsidRPr="00923AE9" w:rsidRDefault="00447631" w:rsidP="009B7C4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585FFF" w:rsidRPr="00923AE9" w:rsidRDefault="00585FFF" w:rsidP="00923AE9">
      <w:pPr>
        <w:tabs>
          <w:tab w:val="left" w:pos="1576"/>
        </w:tabs>
        <w:rPr>
          <w:b/>
        </w:rPr>
      </w:pPr>
    </w:p>
    <w:sectPr w:rsidR="00585FFF" w:rsidRPr="00923AE9" w:rsidSect="0060617C">
      <w:head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43" w:rsidRDefault="006D0943" w:rsidP="003A46D0">
      <w:r>
        <w:separator/>
      </w:r>
    </w:p>
  </w:endnote>
  <w:endnote w:type="continuationSeparator" w:id="1">
    <w:p w:rsidR="006D0943" w:rsidRDefault="006D0943" w:rsidP="003A4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43" w:rsidRDefault="006D0943" w:rsidP="003A46D0">
      <w:r>
        <w:separator/>
      </w:r>
    </w:p>
  </w:footnote>
  <w:footnote w:type="continuationSeparator" w:id="1">
    <w:p w:rsidR="006D0943" w:rsidRDefault="006D0943" w:rsidP="003A4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3A" w:rsidRDefault="00E1423A">
    <w:pPr>
      <w:pStyle w:val="a3"/>
    </w:pPr>
    <w:r w:rsidRPr="00E1423A">
      <w:rPr>
        <w:rFonts w:hint="eastAsia"/>
      </w:rPr>
      <w:t>广东省人民医院医学伦理委员会</w:t>
    </w:r>
    <w:r w:rsidRPr="00E1423A">
      <w:rPr>
        <w:rFonts w:hint="eastAsia"/>
      </w:rPr>
      <w:t xml:space="preserve">                                                  V</w:t>
    </w:r>
    <w:r>
      <w:rPr>
        <w:rFonts w:hint="eastAsia"/>
      </w:rPr>
      <w:t>1.</w:t>
    </w:r>
    <w:r w:rsidR="002A5CA9">
      <w:rPr>
        <w:rFonts w:hint="eastAsia"/>
      </w:rPr>
      <w:t>2</w:t>
    </w:r>
    <w:r>
      <w:rPr>
        <w:rFonts w:hint="eastAsia"/>
      </w:rPr>
      <w:t>/2020-0</w:t>
    </w:r>
    <w:r w:rsidR="002A5CA9">
      <w:rPr>
        <w:rFonts w:hint="eastAsia"/>
      </w:rPr>
      <w:t>3</w:t>
    </w:r>
    <w:r w:rsidR="00970332">
      <w:rPr>
        <w:rFonts w:hint="eastAsia"/>
      </w:rPr>
      <w:t>-</w:t>
    </w:r>
    <w:r w:rsidR="002A5CA9">
      <w:rPr>
        <w:rFonts w:hint="eastAsia"/>
      </w:rPr>
      <w:t>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05pt;height:11.7pt;visibility:visible;mso-wrap-style:square" o:bullet="t">
        <v:imagedata r:id="rId1" o:title="%W@GJ$ACOF(TYDYECOKVDYB"/>
      </v:shape>
    </w:pict>
  </w:numPicBullet>
  <w:abstractNum w:abstractNumId="0">
    <w:nsid w:val="0CB70D22"/>
    <w:multiLevelType w:val="hybridMultilevel"/>
    <w:tmpl w:val="837C8CA4"/>
    <w:lvl w:ilvl="0" w:tplc="2A7E6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13128"/>
    <w:multiLevelType w:val="hybridMultilevel"/>
    <w:tmpl w:val="4614C2C4"/>
    <w:lvl w:ilvl="0" w:tplc="0BE81F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86D88"/>
    <w:multiLevelType w:val="hybridMultilevel"/>
    <w:tmpl w:val="939A0C0A"/>
    <w:lvl w:ilvl="0" w:tplc="367A5F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284F9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F6852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54E95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2F46D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C8816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5E23E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D80B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F8E8B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2C920632"/>
    <w:multiLevelType w:val="multilevel"/>
    <w:tmpl w:val="A3522F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70A36744"/>
    <w:multiLevelType w:val="hybridMultilevel"/>
    <w:tmpl w:val="5C687780"/>
    <w:lvl w:ilvl="0" w:tplc="E0D61B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FE15BF"/>
    <w:multiLevelType w:val="hybridMultilevel"/>
    <w:tmpl w:val="3C0AD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9E8"/>
    <w:rsid w:val="0001570C"/>
    <w:rsid w:val="00020DAC"/>
    <w:rsid w:val="0003386A"/>
    <w:rsid w:val="00046BA4"/>
    <w:rsid w:val="000511C6"/>
    <w:rsid w:val="000627CE"/>
    <w:rsid w:val="000A1D0A"/>
    <w:rsid w:val="000A2DF0"/>
    <w:rsid w:val="000A3FB9"/>
    <w:rsid w:val="000E085D"/>
    <w:rsid w:val="000E273D"/>
    <w:rsid w:val="001107EE"/>
    <w:rsid w:val="00122FDE"/>
    <w:rsid w:val="0017591F"/>
    <w:rsid w:val="001842D4"/>
    <w:rsid w:val="00186DD6"/>
    <w:rsid w:val="00195E72"/>
    <w:rsid w:val="001A0B52"/>
    <w:rsid w:val="001D7147"/>
    <w:rsid w:val="001F6691"/>
    <w:rsid w:val="0020693A"/>
    <w:rsid w:val="00212CE6"/>
    <w:rsid w:val="00224A24"/>
    <w:rsid w:val="002258C8"/>
    <w:rsid w:val="002348D6"/>
    <w:rsid w:val="002409E8"/>
    <w:rsid w:val="00256252"/>
    <w:rsid w:val="00272D72"/>
    <w:rsid w:val="002A5CA9"/>
    <w:rsid w:val="002B1585"/>
    <w:rsid w:val="00364EF6"/>
    <w:rsid w:val="003A46D0"/>
    <w:rsid w:val="003B1330"/>
    <w:rsid w:val="003C3597"/>
    <w:rsid w:val="003D2CE3"/>
    <w:rsid w:val="003E63A3"/>
    <w:rsid w:val="003F4343"/>
    <w:rsid w:val="004177A6"/>
    <w:rsid w:val="004216FD"/>
    <w:rsid w:val="00447631"/>
    <w:rsid w:val="00462706"/>
    <w:rsid w:val="004A03C4"/>
    <w:rsid w:val="004B3C9B"/>
    <w:rsid w:val="004E6A5D"/>
    <w:rsid w:val="0052301E"/>
    <w:rsid w:val="005240CB"/>
    <w:rsid w:val="00526E51"/>
    <w:rsid w:val="00530484"/>
    <w:rsid w:val="00550E87"/>
    <w:rsid w:val="00585FFF"/>
    <w:rsid w:val="005A2E8B"/>
    <w:rsid w:val="005B2CE6"/>
    <w:rsid w:val="005E249E"/>
    <w:rsid w:val="00601E93"/>
    <w:rsid w:val="0060617C"/>
    <w:rsid w:val="00612C04"/>
    <w:rsid w:val="006829E4"/>
    <w:rsid w:val="006B24CF"/>
    <w:rsid w:val="006B4340"/>
    <w:rsid w:val="006D0943"/>
    <w:rsid w:val="006D2A97"/>
    <w:rsid w:val="006E089F"/>
    <w:rsid w:val="006E2182"/>
    <w:rsid w:val="00704054"/>
    <w:rsid w:val="00715448"/>
    <w:rsid w:val="00725505"/>
    <w:rsid w:val="0077644B"/>
    <w:rsid w:val="007813A9"/>
    <w:rsid w:val="007C0643"/>
    <w:rsid w:val="007E49BE"/>
    <w:rsid w:val="00805090"/>
    <w:rsid w:val="00815BF6"/>
    <w:rsid w:val="0082305C"/>
    <w:rsid w:val="00823AA7"/>
    <w:rsid w:val="0083091D"/>
    <w:rsid w:val="00831255"/>
    <w:rsid w:val="00833A34"/>
    <w:rsid w:val="00835D8F"/>
    <w:rsid w:val="00860C70"/>
    <w:rsid w:val="00866644"/>
    <w:rsid w:val="00886F98"/>
    <w:rsid w:val="008B017A"/>
    <w:rsid w:val="008B3CF0"/>
    <w:rsid w:val="008E4DA4"/>
    <w:rsid w:val="00900107"/>
    <w:rsid w:val="0090419C"/>
    <w:rsid w:val="009113B3"/>
    <w:rsid w:val="009167EC"/>
    <w:rsid w:val="00923AE9"/>
    <w:rsid w:val="00926DF0"/>
    <w:rsid w:val="00970332"/>
    <w:rsid w:val="00970FDD"/>
    <w:rsid w:val="0098016A"/>
    <w:rsid w:val="00981898"/>
    <w:rsid w:val="009D364B"/>
    <w:rsid w:val="00A004A2"/>
    <w:rsid w:val="00A442A7"/>
    <w:rsid w:val="00A55A9B"/>
    <w:rsid w:val="00A57B3A"/>
    <w:rsid w:val="00AD0B78"/>
    <w:rsid w:val="00AF12C1"/>
    <w:rsid w:val="00B261FB"/>
    <w:rsid w:val="00B27B20"/>
    <w:rsid w:val="00B4565F"/>
    <w:rsid w:val="00B468D3"/>
    <w:rsid w:val="00B527AE"/>
    <w:rsid w:val="00B73459"/>
    <w:rsid w:val="00B7779A"/>
    <w:rsid w:val="00B812B4"/>
    <w:rsid w:val="00B971C5"/>
    <w:rsid w:val="00BB77E1"/>
    <w:rsid w:val="00BC280C"/>
    <w:rsid w:val="00BD54B2"/>
    <w:rsid w:val="00BE55BB"/>
    <w:rsid w:val="00BF6649"/>
    <w:rsid w:val="00C07265"/>
    <w:rsid w:val="00C0780D"/>
    <w:rsid w:val="00C117D2"/>
    <w:rsid w:val="00C25D6B"/>
    <w:rsid w:val="00C73549"/>
    <w:rsid w:val="00C84968"/>
    <w:rsid w:val="00C9113D"/>
    <w:rsid w:val="00C93CC1"/>
    <w:rsid w:val="00CA26FD"/>
    <w:rsid w:val="00CB32DB"/>
    <w:rsid w:val="00CC02DF"/>
    <w:rsid w:val="00CE6D41"/>
    <w:rsid w:val="00CF28D3"/>
    <w:rsid w:val="00CF38CD"/>
    <w:rsid w:val="00CF5BC0"/>
    <w:rsid w:val="00CF7EEA"/>
    <w:rsid w:val="00D17230"/>
    <w:rsid w:val="00D23DFF"/>
    <w:rsid w:val="00D52122"/>
    <w:rsid w:val="00D53D89"/>
    <w:rsid w:val="00D6200B"/>
    <w:rsid w:val="00D80C57"/>
    <w:rsid w:val="00D92F2B"/>
    <w:rsid w:val="00DA3BA6"/>
    <w:rsid w:val="00DB6809"/>
    <w:rsid w:val="00E1423A"/>
    <w:rsid w:val="00E22025"/>
    <w:rsid w:val="00E700BF"/>
    <w:rsid w:val="00E8309F"/>
    <w:rsid w:val="00E940F5"/>
    <w:rsid w:val="00E975D0"/>
    <w:rsid w:val="00EA6FF0"/>
    <w:rsid w:val="00ED4FC0"/>
    <w:rsid w:val="00ED6FB6"/>
    <w:rsid w:val="00EF07D7"/>
    <w:rsid w:val="00F016E9"/>
    <w:rsid w:val="00F22FFE"/>
    <w:rsid w:val="00F42566"/>
    <w:rsid w:val="00F57F13"/>
    <w:rsid w:val="00F70098"/>
    <w:rsid w:val="00F749EE"/>
    <w:rsid w:val="00F74FB8"/>
    <w:rsid w:val="00F84FA5"/>
    <w:rsid w:val="00F8792B"/>
    <w:rsid w:val="00F91B4D"/>
    <w:rsid w:val="00FC3072"/>
    <w:rsid w:val="00FC3C45"/>
    <w:rsid w:val="00FC53BE"/>
    <w:rsid w:val="00FD0325"/>
    <w:rsid w:val="00FF207B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F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F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F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21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6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6D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A46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A46D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46D0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A46D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46D0"/>
    <w:rPr>
      <w:sz w:val="18"/>
      <w:szCs w:val="18"/>
    </w:rPr>
  </w:style>
  <w:style w:type="character" w:styleId="a8">
    <w:name w:val="Hyperlink"/>
    <w:basedOn w:val="a0"/>
    <w:uiPriority w:val="99"/>
    <w:unhideWhenUsed/>
    <w:rsid w:val="00046BA4"/>
    <w:rPr>
      <w:color w:val="0000FF" w:themeColor="hyperlink"/>
      <w:u w:val="single"/>
    </w:rPr>
  </w:style>
  <w:style w:type="character" w:styleId="a9">
    <w:name w:val="Book Title"/>
    <w:basedOn w:val="a0"/>
    <w:uiPriority w:val="33"/>
    <w:qFormat/>
    <w:rsid w:val="007E49BE"/>
    <w:rPr>
      <w:b/>
      <w:bCs/>
      <w:smallCaps/>
      <w:spacing w:val="5"/>
    </w:rPr>
  </w:style>
  <w:style w:type="character" w:customStyle="1" w:styleId="1Char">
    <w:name w:val="标题 1 Char"/>
    <w:basedOn w:val="a0"/>
    <w:link w:val="1"/>
    <w:uiPriority w:val="9"/>
    <w:rsid w:val="00D92F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92F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F2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92F2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F2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92F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2F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21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FD03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6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6D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A46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A46D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46D0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A46D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46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ghospitalec.com:90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77D0-DCBC-4ED1-9A54-C2C8EE81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8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tuser</cp:lastModifiedBy>
  <cp:revision>75</cp:revision>
  <dcterms:created xsi:type="dcterms:W3CDTF">2017-11-01T07:43:00Z</dcterms:created>
  <dcterms:modified xsi:type="dcterms:W3CDTF">2020-03-25T07:33:00Z</dcterms:modified>
</cp:coreProperties>
</file>